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07B3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>Министерство образования и науки Российской Федерации</w:t>
      </w:r>
    </w:p>
    <w:p w14:paraId="1ADD1B8C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F768235" w14:textId="77777777" w:rsidR="001D2CB4" w:rsidRPr="001D2CB4" w:rsidRDefault="001D2CB4" w:rsidP="001D2CB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D2CB4">
        <w:rPr>
          <w:rFonts w:eastAsia="Calibri" w:cs="Times New Roman"/>
          <w:sz w:val="28"/>
          <w:szCs w:val="28"/>
        </w:rPr>
        <w:t>высшего образования</w:t>
      </w:r>
    </w:p>
    <w:p w14:paraId="706DF581" w14:textId="77777777" w:rsidR="001D2CB4" w:rsidRPr="001D2CB4" w:rsidRDefault="001D2CB4" w:rsidP="001D2CB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70564A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D2CB4">
        <w:rPr>
          <w:rFonts w:eastAsia="Calibri" w:cs="Times New Roman"/>
          <w:b/>
          <w:sz w:val="28"/>
          <w:szCs w:val="28"/>
        </w:rPr>
        <w:t>ИРКУТСКИЙ НАЦИОНАЛЬНЫЙ ИССЛЕДОВАТЕЛЬСКИЙ</w:t>
      </w:r>
    </w:p>
    <w:p w14:paraId="01AB3B9D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D2CB4">
        <w:rPr>
          <w:rFonts w:eastAsia="Calibri" w:cs="Times New Roman"/>
          <w:b/>
          <w:sz w:val="28"/>
          <w:szCs w:val="28"/>
        </w:rPr>
        <w:t>ТЕХНИЧЕСКИЙ УНИВЕРСИТЕТ</w:t>
      </w:r>
    </w:p>
    <w:p w14:paraId="211AAAA3" w14:textId="77777777" w:rsidR="001D2CB4" w:rsidRPr="001D2CB4" w:rsidRDefault="001D2CB4" w:rsidP="001D2CB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54"/>
      </w:tblGrid>
      <w:tr w:rsidR="001D2CB4" w:rsidRPr="001D2CB4" w14:paraId="00C6A719" w14:textId="77777777" w:rsidTr="00525673">
        <w:trPr>
          <w:jc w:val="center"/>
        </w:trPr>
        <w:tc>
          <w:tcPr>
            <w:tcW w:w="6454" w:type="dxa"/>
          </w:tcPr>
          <w:p w14:paraId="1710F654" w14:textId="77777777" w:rsidR="001D2CB4" w:rsidRPr="001D2CB4" w:rsidRDefault="001D2CB4" w:rsidP="001D2C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D2CB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D2CB4" w:rsidRPr="001D2CB4" w14:paraId="3D0A029E" w14:textId="77777777" w:rsidTr="00525673">
        <w:trPr>
          <w:jc w:val="center"/>
        </w:trPr>
        <w:tc>
          <w:tcPr>
            <w:tcW w:w="6454" w:type="dxa"/>
            <w:tcBorders>
              <w:top w:val="single" w:sz="4" w:space="0" w:color="auto"/>
            </w:tcBorders>
          </w:tcPr>
          <w:p w14:paraId="60050E7F" w14:textId="77777777" w:rsidR="001D2CB4" w:rsidRPr="001D2CB4" w:rsidRDefault="001D2CB4" w:rsidP="001D2C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2CB4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5677F39F" w14:textId="77777777" w:rsidR="001D2CB4" w:rsidRPr="001D2CB4" w:rsidRDefault="001D2CB4" w:rsidP="001D2CB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2C9F247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28606DA1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165A792E" w14:textId="0F2D39B8" w:rsid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550C0E46" w14:textId="4A8C89BE" w:rsidR="002A3918" w:rsidRDefault="002A3918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67F21DD8" w14:textId="77777777" w:rsidR="002A3918" w:rsidRPr="001D2CB4" w:rsidRDefault="002A3918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27E79C53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D2CB4">
        <w:rPr>
          <w:rFonts w:eastAsia="Calibri" w:cs="Times New Roman"/>
          <w:b/>
          <w:sz w:val="36"/>
          <w:szCs w:val="28"/>
        </w:rPr>
        <w:t>ОТЧЁТ</w:t>
      </w:r>
      <w:r w:rsidRPr="001D2CB4">
        <w:rPr>
          <w:rFonts w:eastAsia="Calibri" w:cs="Times New Roman"/>
          <w:b/>
          <w:sz w:val="28"/>
          <w:szCs w:val="28"/>
        </w:rPr>
        <w:t xml:space="preserve"> </w:t>
      </w:r>
    </w:p>
    <w:p w14:paraId="7B64E1FB" w14:textId="6880E9FE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>К лабораторной работе №</w:t>
      </w:r>
      <w:r w:rsidR="00604756" w:rsidRPr="00604756">
        <w:rPr>
          <w:rFonts w:eastAsia="Calibri" w:cs="Times New Roman"/>
          <w:sz w:val="28"/>
          <w:szCs w:val="28"/>
        </w:rPr>
        <w:t>4</w:t>
      </w:r>
      <w:r w:rsidRPr="001D2CB4">
        <w:rPr>
          <w:rFonts w:eastAsia="Calibri" w:cs="Times New Roman"/>
          <w:sz w:val="28"/>
          <w:szCs w:val="28"/>
        </w:rPr>
        <w:t xml:space="preserve"> по дисциплине:</w:t>
      </w:r>
    </w:p>
    <w:tbl>
      <w:tblPr>
        <w:tblStyle w:val="13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D2CB4" w:rsidRPr="001D2CB4" w14:paraId="3CC7C692" w14:textId="77777777" w:rsidTr="00525673">
        <w:tc>
          <w:tcPr>
            <w:tcW w:w="5000" w:type="pct"/>
          </w:tcPr>
          <w:p w14:paraId="683E6579" w14:textId="62E2C5F4" w:rsidR="001D2CB4" w:rsidRPr="001D2CB4" w:rsidRDefault="001D2CB4" w:rsidP="001D2CB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ехнология про</w:t>
            </w:r>
            <w:r w:rsidR="00A11187">
              <w:rPr>
                <w:rFonts w:eastAsia="Calibri"/>
                <w:sz w:val="28"/>
              </w:rPr>
              <w:t>г</w:t>
            </w:r>
            <w:r>
              <w:rPr>
                <w:rFonts w:eastAsia="Calibri"/>
                <w:sz w:val="28"/>
              </w:rPr>
              <w:t>раммирования</w:t>
            </w:r>
          </w:p>
        </w:tc>
      </w:tr>
      <w:tr w:rsidR="001D2CB4" w:rsidRPr="001D2CB4" w14:paraId="10001F70" w14:textId="77777777" w:rsidTr="00525673">
        <w:tc>
          <w:tcPr>
            <w:tcW w:w="5000" w:type="pct"/>
          </w:tcPr>
          <w:p w14:paraId="5719B34B" w14:textId="5C705F07" w:rsidR="001D2CB4" w:rsidRPr="00604756" w:rsidRDefault="00604756" w:rsidP="00604756">
            <w:pPr>
              <w:pStyle w:val="10"/>
              <w:shd w:val="clear" w:color="auto" w:fill="FFFFFF"/>
              <w:spacing w:before="0" w:after="0"/>
              <w:jc w:val="center"/>
              <w:outlineLvl w:val="0"/>
              <w:rPr>
                <w:rFonts w:cs="Times New Roman"/>
                <w:b w:val="0"/>
                <w:bCs/>
                <w:color w:val="111111"/>
                <w:sz w:val="48"/>
              </w:rPr>
            </w:pPr>
            <w:bookmarkStart w:id="0" w:name="_Toc88337709"/>
            <w:r w:rsidRPr="00604756">
              <w:rPr>
                <w:rFonts w:cs="Times New Roman"/>
                <w:b w:val="0"/>
                <w:bCs/>
                <w:color w:val="111111"/>
              </w:rPr>
              <w:t>Наследование</w:t>
            </w:r>
            <w:bookmarkEnd w:id="0"/>
          </w:p>
        </w:tc>
      </w:tr>
    </w:tbl>
    <w:p w14:paraId="6FC2C155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  <w:vertAlign w:val="superscript"/>
        </w:rPr>
      </w:pPr>
      <w:r w:rsidRPr="001D2CB4">
        <w:rPr>
          <w:rFonts w:eastAsia="Calibri" w:cs="Times New Roman"/>
          <w:sz w:val="28"/>
          <w:szCs w:val="28"/>
          <w:vertAlign w:val="superscript"/>
        </w:rPr>
        <w:t>наименование темы</w:t>
      </w:r>
    </w:p>
    <w:p w14:paraId="1D7FDC2F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D2EA5C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199BD2D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51FB1594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877AB6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1F66F33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3614AB87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5205362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CFA72E5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1661"/>
        <w:gridCol w:w="279"/>
        <w:gridCol w:w="1246"/>
        <w:gridCol w:w="277"/>
        <w:gridCol w:w="2322"/>
      </w:tblGrid>
      <w:tr w:rsidR="001D2CB4" w:rsidRPr="001D2CB4" w14:paraId="298C037E" w14:textId="77777777" w:rsidTr="00525673">
        <w:tc>
          <w:tcPr>
            <w:tcW w:w="1908" w:type="pct"/>
          </w:tcPr>
          <w:p w14:paraId="1F168C0B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  <w:r w:rsidRPr="001D2CB4">
              <w:rPr>
                <w:rFonts w:eastAsia="Calibri"/>
                <w:sz w:val="28"/>
              </w:rPr>
              <w:t>Выполнил студент группы: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F073519" w14:textId="048FB345" w:rsidR="001D2CB4" w:rsidRPr="001D2CB4" w:rsidRDefault="001D2CB4" w:rsidP="001D2CB4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9" w:type="pct"/>
          </w:tcPr>
          <w:p w14:paraId="128CD547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FDECC6D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</w:p>
        </w:tc>
        <w:tc>
          <w:tcPr>
            <w:tcW w:w="148" w:type="pct"/>
          </w:tcPr>
          <w:p w14:paraId="61553DF3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1E3670A4" w14:textId="17DD14FE" w:rsidR="001D2CB4" w:rsidRPr="001D2CB4" w:rsidRDefault="001D2CB4" w:rsidP="001D2CB4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D2CB4" w:rsidRPr="001D2CB4" w14:paraId="48009017" w14:textId="77777777" w:rsidTr="00525673">
        <w:tc>
          <w:tcPr>
            <w:tcW w:w="1908" w:type="pct"/>
          </w:tcPr>
          <w:p w14:paraId="7B6ED049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653986B7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шифр группы</w:t>
            </w:r>
          </w:p>
        </w:tc>
        <w:tc>
          <w:tcPr>
            <w:tcW w:w="149" w:type="pct"/>
          </w:tcPr>
          <w:p w14:paraId="6AF2009B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610E2A40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подпись</w:t>
            </w:r>
          </w:p>
        </w:tc>
        <w:tc>
          <w:tcPr>
            <w:tcW w:w="148" w:type="pct"/>
          </w:tcPr>
          <w:p w14:paraId="7777C179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48463232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Фамилия И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  <w:r w:rsidRPr="001D2CB4">
              <w:rPr>
                <w:rFonts w:eastAsia="Calibri"/>
                <w:sz w:val="28"/>
                <w:vertAlign w:val="superscript"/>
              </w:rPr>
              <w:t>О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</w:p>
        </w:tc>
      </w:tr>
      <w:tr w:rsidR="00A11187" w:rsidRPr="001D2CB4" w14:paraId="331C2408" w14:textId="77777777" w:rsidTr="00525673">
        <w:tc>
          <w:tcPr>
            <w:tcW w:w="1908" w:type="pct"/>
          </w:tcPr>
          <w:p w14:paraId="58A499B8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  <w:r w:rsidRPr="001D2CB4">
              <w:rPr>
                <w:rFonts w:eastAsia="Calibri"/>
                <w:sz w:val="28"/>
              </w:rPr>
              <w:t>Проверил: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DAA201B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149" w:type="pct"/>
          </w:tcPr>
          <w:p w14:paraId="429E73BD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3CB01E2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148" w:type="pct"/>
          </w:tcPr>
          <w:p w14:paraId="2E142E58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bottom"/>
          </w:tcPr>
          <w:p w14:paraId="5742A761" w14:textId="3E126CF0" w:rsidR="00A11187" w:rsidRPr="001D2CB4" w:rsidRDefault="00A11187" w:rsidP="00A1118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.А.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Бахвалова</w:t>
            </w:r>
            <w:proofErr w:type="spellEnd"/>
          </w:p>
        </w:tc>
      </w:tr>
      <w:tr w:rsidR="00A11187" w:rsidRPr="001D2CB4" w14:paraId="5A866B84" w14:textId="77777777" w:rsidTr="00525673">
        <w:tc>
          <w:tcPr>
            <w:tcW w:w="1908" w:type="pct"/>
          </w:tcPr>
          <w:p w14:paraId="599F210B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48C3908B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должность</w:t>
            </w:r>
          </w:p>
        </w:tc>
        <w:tc>
          <w:tcPr>
            <w:tcW w:w="149" w:type="pct"/>
          </w:tcPr>
          <w:p w14:paraId="118CED68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667C5824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подпись</w:t>
            </w:r>
          </w:p>
        </w:tc>
        <w:tc>
          <w:tcPr>
            <w:tcW w:w="148" w:type="pct"/>
          </w:tcPr>
          <w:p w14:paraId="4B4E411B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14249575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Фамилия И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  <w:r w:rsidRPr="001D2CB4">
              <w:rPr>
                <w:rFonts w:eastAsia="Calibri"/>
                <w:sz w:val="28"/>
                <w:vertAlign w:val="superscript"/>
              </w:rPr>
              <w:t>О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</w:p>
        </w:tc>
      </w:tr>
    </w:tbl>
    <w:p w14:paraId="71D781C3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739A1BBC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7A26EBE9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2354A26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16A5B1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383444B0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83BDF8A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9B1C79B" w14:textId="595666E2" w:rsidR="0003582D" w:rsidRPr="0003582D" w:rsidRDefault="001D2CB4" w:rsidP="001D2CB4">
      <w:pPr>
        <w:rPr>
          <w:rFonts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 xml:space="preserve">                                                     Иркутск </w:t>
      </w:r>
      <w:r w:rsidRPr="001D2CB4">
        <w:rPr>
          <w:rFonts w:eastAsia="Calibri" w:cs="Times New Roman"/>
          <w:sz w:val="28"/>
          <w:szCs w:val="28"/>
        </w:rPr>
        <w:fldChar w:fldCharType="begin"/>
      </w:r>
      <w:r w:rsidRPr="001D2CB4">
        <w:rPr>
          <w:rFonts w:eastAsia="Calibri" w:cs="Times New Roman"/>
          <w:sz w:val="28"/>
          <w:szCs w:val="28"/>
        </w:rPr>
        <w:instrText xml:space="preserve"> CREATEDATE  \@ "yyyy 'г.'"  \* MERGEFORMAT </w:instrText>
      </w:r>
      <w:r w:rsidRPr="001D2CB4">
        <w:rPr>
          <w:rFonts w:eastAsia="Calibri" w:cs="Times New Roman"/>
          <w:sz w:val="28"/>
          <w:szCs w:val="28"/>
        </w:rPr>
        <w:fldChar w:fldCharType="separate"/>
      </w:r>
      <w:r w:rsidRPr="001D2CB4">
        <w:rPr>
          <w:rFonts w:eastAsia="Calibri" w:cs="Times New Roman"/>
          <w:noProof/>
          <w:sz w:val="28"/>
          <w:szCs w:val="28"/>
        </w:rPr>
        <w:t>202</w:t>
      </w:r>
      <w:r>
        <w:rPr>
          <w:rFonts w:eastAsia="Calibri" w:cs="Times New Roman"/>
          <w:noProof/>
          <w:sz w:val="28"/>
          <w:szCs w:val="28"/>
        </w:rPr>
        <w:t xml:space="preserve">1 </w:t>
      </w:r>
      <w:r w:rsidRPr="001D2CB4">
        <w:rPr>
          <w:rFonts w:eastAsia="Calibri" w:cs="Times New Roman"/>
          <w:noProof/>
          <w:sz w:val="28"/>
          <w:szCs w:val="28"/>
        </w:rPr>
        <w:t>г.</w:t>
      </w:r>
      <w:r w:rsidRPr="001D2CB4">
        <w:rPr>
          <w:rFonts w:eastAsia="Calibri" w:cs="Times New Roman"/>
          <w:sz w:val="28"/>
          <w:szCs w:val="28"/>
        </w:rPr>
        <w:fldChar w:fldCharType="end"/>
      </w:r>
      <w:r w:rsidR="0003582D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96590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6F403" w14:textId="5460C9C7" w:rsidR="008A699E" w:rsidRPr="008A699E" w:rsidRDefault="008A699E" w:rsidP="008A699E">
          <w:pPr>
            <w:pStyle w:val="ac"/>
            <w:jc w:val="center"/>
            <w:rPr>
              <w:rFonts w:ascii="Times New Roman" w:hAnsi="Times New Roman" w:cs="Times New Roman"/>
              <w:b/>
              <w:bCs/>
            </w:rPr>
          </w:pPr>
          <w:r w:rsidRPr="008A699E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13D01D26" w14:textId="611729B2" w:rsidR="008D622F" w:rsidRDefault="008A699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A699E">
            <w:rPr>
              <w:rFonts w:cs="Times New Roman"/>
              <w:sz w:val="28"/>
              <w:szCs w:val="28"/>
            </w:rPr>
            <w:fldChar w:fldCharType="begin"/>
          </w:r>
          <w:r w:rsidRPr="008A699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A699E">
            <w:rPr>
              <w:rFonts w:cs="Times New Roman"/>
              <w:sz w:val="28"/>
              <w:szCs w:val="28"/>
            </w:rPr>
            <w:fldChar w:fldCharType="separate"/>
          </w:r>
          <w:hyperlink w:anchor="_Toc88337709" w:history="1">
            <w:r w:rsidR="008D622F" w:rsidRPr="00CA103C">
              <w:rPr>
                <w:rStyle w:val="ab"/>
                <w:rFonts w:cs="Times New Roman"/>
                <w:bCs/>
                <w:noProof/>
              </w:rPr>
              <w:t>Наследование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09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1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31FAF001" w14:textId="6E02D2DC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0" w:history="1">
            <w:r w:rsidR="008D622F" w:rsidRPr="00CA103C">
              <w:rPr>
                <w:rStyle w:val="ab"/>
                <w:noProof/>
              </w:rPr>
              <w:t>Постановка задачи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0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3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02D62EDC" w14:textId="77FABCCE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1" w:history="1">
            <w:r w:rsidR="008D622F" w:rsidRPr="00CA103C">
              <w:rPr>
                <w:rStyle w:val="ab"/>
                <w:noProof/>
              </w:rPr>
              <w:t>Словесное описание алгоритма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1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3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6DD04EE3" w14:textId="512F9B85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2" w:history="1">
            <w:r w:rsidR="008D622F" w:rsidRPr="00CA103C">
              <w:rPr>
                <w:rStyle w:val="ab"/>
                <w:noProof/>
              </w:rPr>
              <w:t>Таблицы спецификаций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2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4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6B6F57AC" w14:textId="20C14224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3" w:history="1">
            <w:r w:rsidR="008D622F" w:rsidRPr="00CA103C">
              <w:rPr>
                <w:rStyle w:val="ab"/>
                <w:noProof/>
              </w:rPr>
              <w:t xml:space="preserve">Класс </w:t>
            </w:r>
            <w:r w:rsidR="008D622F" w:rsidRPr="00CA103C">
              <w:rPr>
                <w:rStyle w:val="ab"/>
                <w:rFonts w:cs="Times New Roman"/>
                <w:noProof/>
                <w:lang w:val="en-US"/>
              </w:rPr>
              <w:t>Movie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3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4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29833FF8" w14:textId="3130985B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4" w:history="1">
            <w:r w:rsidR="008D622F" w:rsidRPr="00CA103C">
              <w:rPr>
                <w:rStyle w:val="ab"/>
                <w:noProof/>
              </w:rPr>
              <w:t>Класс Film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4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4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2B39E8E2" w14:textId="11AFF1AC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5" w:history="1">
            <w:r w:rsidR="008D622F" w:rsidRPr="00CA103C">
              <w:rPr>
                <w:rStyle w:val="ab"/>
                <w:noProof/>
              </w:rPr>
              <w:t>Класс Cartoon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5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5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67A7ED22" w14:textId="0FB81051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6" w:history="1">
            <w:r w:rsidR="008D622F" w:rsidRPr="00CA103C">
              <w:rPr>
                <w:rStyle w:val="ab"/>
                <w:noProof/>
              </w:rPr>
              <w:t>Класс Series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6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5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304112AF" w14:textId="3B6A25CD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7" w:history="1">
            <w:r w:rsidR="008D622F" w:rsidRPr="00CA103C">
              <w:rPr>
                <w:rStyle w:val="ab"/>
                <w:noProof/>
              </w:rPr>
              <w:t>Класс MathModel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7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6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4B769B8A" w14:textId="55E87B43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8" w:history="1">
            <w:r w:rsidR="008D622F" w:rsidRPr="00CA103C">
              <w:rPr>
                <w:rStyle w:val="ab"/>
                <w:noProof/>
              </w:rPr>
              <w:t>Класс ViewModel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8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7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2039E06A" w14:textId="0E4A4A45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19" w:history="1">
            <w:r w:rsidR="008D622F" w:rsidRPr="00CA103C">
              <w:rPr>
                <w:rStyle w:val="ab"/>
                <w:noProof/>
              </w:rPr>
              <w:t>Тесты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19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8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67630FD5" w14:textId="048D9764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20" w:history="1">
            <w:r w:rsidR="008D622F" w:rsidRPr="00CA103C">
              <w:rPr>
                <w:rStyle w:val="ab"/>
                <w:noProof/>
              </w:rPr>
              <w:t>Код программы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20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8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5E63499A" w14:textId="423C5CF1" w:rsidR="008D622F" w:rsidRDefault="00A37E68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721" w:history="1">
            <w:r w:rsidR="008D622F" w:rsidRPr="00CA103C">
              <w:rPr>
                <w:rStyle w:val="ab"/>
                <w:noProof/>
              </w:rPr>
              <w:t>Результаты</w:t>
            </w:r>
            <w:r w:rsidR="008D622F">
              <w:rPr>
                <w:noProof/>
                <w:webHidden/>
              </w:rPr>
              <w:tab/>
            </w:r>
            <w:r w:rsidR="008D622F">
              <w:rPr>
                <w:noProof/>
                <w:webHidden/>
              </w:rPr>
              <w:fldChar w:fldCharType="begin"/>
            </w:r>
            <w:r w:rsidR="008D622F">
              <w:rPr>
                <w:noProof/>
                <w:webHidden/>
              </w:rPr>
              <w:instrText xml:space="preserve"> PAGEREF _Toc88337721 \h </w:instrText>
            </w:r>
            <w:r w:rsidR="008D622F">
              <w:rPr>
                <w:noProof/>
                <w:webHidden/>
              </w:rPr>
            </w:r>
            <w:r w:rsidR="008D622F">
              <w:rPr>
                <w:noProof/>
                <w:webHidden/>
              </w:rPr>
              <w:fldChar w:fldCharType="separate"/>
            </w:r>
            <w:r w:rsidR="008D622F">
              <w:rPr>
                <w:noProof/>
                <w:webHidden/>
              </w:rPr>
              <w:t>9</w:t>
            </w:r>
            <w:r w:rsidR="008D622F">
              <w:rPr>
                <w:noProof/>
                <w:webHidden/>
              </w:rPr>
              <w:fldChar w:fldCharType="end"/>
            </w:r>
          </w:hyperlink>
        </w:p>
        <w:p w14:paraId="669BDBA6" w14:textId="220B7004" w:rsidR="008A699E" w:rsidRDefault="008A699E">
          <w:r w:rsidRPr="008A699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58E3AC" w14:textId="59C6E114" w:rsidR="0057019C" w:rsidRPr="00217AA0" w:rsidRDefault="008A699E" w:rsidP="00217AA0">
      <w:pPr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14:paraId="22F88E3B" w14:textId="77777777" w:rsidR="0057019C" w:rsidRDefault="0057019C" w:rsidP="0057019C">
      <w:pPr>
        <w:pStyle w:val="30"/>
      </w:pPr>
      <w:bookmarkStart w:id="1" w:name="_Toc455724164"/>
      <w:bookmarkStart w:id="2" w:name="_Toc88337710"/>
      <w:r>
        <w:lastRenderedPageBreak/>
        <w:t>Постановка задачи</w:t>
      </w:r>
      <w:bookmarkEnd w:id="1"/>
      <w:bookmarkEnd w:id="2"/>
    </w:p>
    <w:p w14:paraId="48EA1397" w14:textId="77777777" w:rsidR="00604756" w:rsidRPr="00604756" w:rsidRDefault="00604756" w:rsidP="006047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="Times New Roman"/>
          <w:color w:val="111111"/>
        </w:rPr>
      </w:pPr>
      <w:r w:rsidRPr="00604756">
        <w:rPr>
          <w:rFonts w:cs="Times New Roman"/>
          <w:color w:val="111111"/>
        </w:rPr>
        <w:t>Должен быть 1 базовый класс, и 3 класса наследника. У базового класса должно быть, как минимум одно свойство передающиеся по наследству остальным, у каждого из классов наследников должно быть как минимум два уникальных свойства.</w:t>
      </w:r>
    </w:p>
    <w:p w14:paraId="56FE521C" w14:textId="60F93FDB" w:rsidR="00604756" w:rsidRPr="00604756" w:rsidRDefault="00604756" w:rsidP="006047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="Times New Roman"/>
          <w:color w:val="111111"/>
        </w:rPr>
      </w:pPr>
      <w:r w:rsidRPr="00604756">
        <w:rPr>
          <w:rFonts w:cs="Times New Roman"/>
          <w:color w:val="111111"/>
        </w:rPr>
        <w:t>Реализовать эмулятор торгового автомата</w:t>
      </w:r>
    </w:p>
    <w:p w14:paraId="75A0D63C" w14:textId="77777777" w:rsidR="00604756" w:rsidRPr="00604756" w:rsidRDefault="00604756" w:rsidP="006047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="Times New Roman"/>
          <w:color w:val="111111"/>
        </w:rPr>
      </w:pPr>
      <w:r w:rsidRPr="00604756">
        <w:rPr>
          <w:rFonts w:cs="Times New Roman"/>
          <w:color w:val="111111"/>
        </w:rPr>
        <w:t>Если вы обычно делаете желтые задачки, то в эмуляторе надо реализовать отображение состояния очереди (чтобы было видно какие объекты в каком порядке сейчас находятся в автомате)</w:t>
      </w:r>
    </w:p>
    <w:p w14:paraId="36128B26" w14:textId="4381CFBB" w:rsidR="0094762F" w:rsidRDefault="00604756" w:rsidP="0057019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="Times New Roman"/>
          <w:color w:val="111111"/>
        </w:rPr>
      </w:pPr>
      <w:r w:rsidRPr="00604756">
        <w:rPr>
          <w:rFonts w:cs="Times New Roman"/>
          <w:color w:val="111111"/>
        </w:rPr>
        <w:t>Если чувствуете склонность к красным, добавьте картинки для каждого типа объектов, которые будут видны при выводе очереди</w:t>
      </w:r>
    </w:p>
    <w:p w14:paraId="30508D4F" w14:textId="049929AC" w:rsidR="00E048F6" w:rsidRPr="00E048F6" w:rsidRDefault="00E048F6" w:rsidP="00E048F6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111111"/>
        </w:rPr>
      </w:pPr>
      <w:r w:rsidRPr="00E048F6">
        <w:rPr>
          <w:rFonts w:cs="Times New Roman"/>
          <w:color w:val="111111"/>
        </w:rPr>
        <w:t>Для раздачи погоды (температура)</w:t>
      </w:r>
    </w:p>
    <w:p w14:paraId="1D49E32C" w14:textId="77777777" w:rsidR="00E048F6" w:rsidRPr="00E048F6" w:rsidRDefault="00E048F6" w:rsidP="00E048F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11111"/>
        </w:rPr>
      </w:pPr>
      <w:r w:rsidRPr="00E048F6">
        <w:rPr>
          <w:color w:val="111111"/>
        </w:rPr>
        <w:t>Солнце (высота солнца над горизонтом, наличия свежего ветерка)</w:t>
      </w:r>
    </w:p>
    <w:p w14:paraId="369CCFCC" w14:textId="77777777" w:rsidR="00E048F6" w:rsidRPr="00E048F6" w:rsidRDefault="00E048F6" w:rsidP="00E048F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11111"/>
        </w:rPr>
      </w:pPr>
      <w:r w:rsidRPr="00E048F6">
        <w:rPr>
          <w:color w:val="111111"/>
        </w:rPr>
        <w:t>Дождь (величина осадков, наличие радуги, наличие грозы)</w:t>
      </w:r>
    </w:p>
    <w:p w14:paraId="660B128C" w14:textId="38DCA385" w:rsidR="00E048F6" w:rsidRPr="00E048F6" w:rsidRDefault="00E048F6" w:rsidP="00E048F6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11111"/>
        </w:rPr>
      </w:pPr>
      <w:r w:rsidRPr="00E048F6">
        <w:rPr>
          <w:color w:val="111111"/>
        </w:rPr>
        <w:t>Снег (тип снега (мелкий, хлопьями и т.п.), высота сугробов)</w:t>
      </w:r>
    </w:p>
    <w:p w14:paraId="749E5546" w14:textId="004B5B65" w:rsidR="003D484B" w:rsidRDefault="00AC2813" w:rsidP="006250EE">
      <w:pPr>
        <w:pStyle w:val="30"/>
      </w:pPr>
      <w:bookmarkStart w:id="3" w:name="_Toc88337711"/>
      <w:r>
        <w:t>Словесное описание алгоритма</w:t>
      </w:r>
      <w:bookmarkEnd w:id="3"/>
    </w:p>
    <w:p w14:paraId="5019557E" w14:textId="1B3DCA0B" w:rsidR="003D484B" w:rsidRPr="00C42B08" w:rsidRDefault="003D484B" w:rsidP="003D484B">
      <w:r>
        <w:t xml:space="preserve">Метод </w:t>
      </w:r>
      <w:r w:rsidR="00C42B08">
        <w:t>добавления объекта в список</w:t>
      </w:r>
    </w:p>
    <w:p w14:paraId="0B1AAD10" w14:textId="73910C86" w:rsidR="003D484B" w:rsidRDefault="00C42B08" w:rsidP="003D484B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Добавление в список Кино нового объекта класса Кино</w:t>
      </w:r>
    </w:p>
    <w:p w14:paraId="285E3DB4" w14:textId="1FD27B12" w:rsidR="00C42B08" w:rsidRDefault="00C42B08" w:rsidP="003D484B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Добавление в список с типами кино тип текущего объекта</w:t>
      </w:r>
    </w:p>
    <w:p w14:paraId="68C81AB5" w14:textId="62222C38" w:rsidR="00C42B08" w:rsidRDefault="00C42B08" w:rsidP="003D484B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</w:t>
      </w:r>
      <w:r w:rsidR="00EF1539">
        <w:rPr>
          <w:color w:val="111111"/>
        </w:rPr>
        <w:t>с</w:t>
      </w:r>
      <w:r>
        <w:rPr>
          <w:color w:val="111111"/>
        </w:rPr>
        <w:t>ли тип кино</w:t>
      </w:r>
    </w:p>
    <w:p w14:paraId="315F9707" w14:textId="0B1AC9DC" w:rsidR="00C42B08" w:rsidRDefault="00C42B08" w:rsidP="00C42B0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это фильм, то увеличить количество фильмов на 1</w:t>
      </w:r>
    </w:p>
    <w:p w14:paraId="1DBEA5D6" w14:textId="39E8CFF4" w:rsidR="00C42B08" w:rsidRDefault="00C42B08" w:rsidP="00C42B0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это сериал, то увеличить количество сериалов на 1</w:t>
      </w:r>
    </w:p>
    <w:p w14:paraId="00468848" w14:textId="000FB85D" w:rsidR="00C42B08" w:rsidRDefault="00C42B08" w:rsidP="00C42B08">
      <w:pPr>
        <w:pStyle w:val="a3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это мультфильм, то увеличить количество мультфильмов на 1</w:t>
      </w:r>
    </w:p>
    <w:p w14:paraId="762071AB" w14:textId="1232BDA3" w:rsidR="00C42B08" w:rsidRDefault="00C42B08" w:rsidP="00C42B08">
      <w:p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Метод взятия объекта</w:t>
      </w:r>
    </w:p>
    <w:p w14:paraId="3FA1D348" w14:textId="6497A966" w:rsidR="00EF1539" w:rsidRDefault="00EF1539" w:rsidP="00EF1539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список не пуст</w:t>
      </w:r>
    </w:p>
    <w:p w14:paraId="294A9EF9" w14:textId="339AC766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Выбрать объект из начала списка</w:t>
      </w:r>
    </w:p>
    <w:p w14:paraId="53E07336" w14:textId="4E96F701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Удалить начальный элемент из списка Кино</w:t>
      </w:r>
    </w:p>
    <w:p w14:paraId="108EC685" w14:textId="456D91F3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Удалить начальный элемент из списка типов кино</w:t>
      </w:r>
    </w:p>
    <w:p w14:paraId="1784F22B" w14:textId="0AD4DF2A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Переменной информация присвоить значение информации выбранного объекта</w:t>
      </w:r>
    </w:p>
    <w:p w14:paraId="49E58AEA" w14:textId="77777777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Переменной тип кино присвоить значение типа кино выбранного объекта</w:t>
      </w:r>
    </w:p>
    <w:p w14:paraId="2837C917" w14:textId="50BA581C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Переменной наименование кино присвоить значение наименование кино выбранного объекта</w:t>
      </w:r>
    </w:p>
    <w:p w14:paraId="23820542" w14:textId="133CB43C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Переменной изображение присвоить изображение выбранного объекта</w:t>
      </w:r>
    </w:p>
    <w:p w14:paraId="1ADB1786" w14:textId="14AE1162" w:rsidR="00EF1539" w:rsidRDefault="00EF1539" w:rsidP="00EF1539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тип кино</w:t>
      </w:r>
    </w:p>
    <w:p w14:paraId="60F40BA9" w14:textId="1E8A95B7" w:rsidR="0025239F" w:rsidRDefault="0025239F" w:rsidP="0025239F">
      <w:pPr>
        <w:pStyle w:val="a3"/>
        <w:numPr>
          <w:ilvl w:val="2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это фильм, то уменьшить количество фильмов на 1</w:t>
      </w:r>
    </w:p>
    <w:p w14:paraId="0D702C29" w14:textId="1AC854A5" w:rsidR="0025239F" w:rsidRDefault="0025239F" w:rsidP="0025239F">
      <w:pPr>
        <w:pStyle w:val="a3"/>
        <w:numPr>
          <w:ilvl w:val="2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это сериал, то уменьшить количество сериалов на 1</w:t>
      </w:r>
    </w:p>
    <w:p w14:paraId="74DD8FED" w14:textId="1D5EB197" w:rsidR="0025239F" w:rsidRDefault="0025239F" w:rsidP="0025239F">
      <w:pPr>
        <w:pStyle w:val="a3"/>
        <w:numPr>
          <w:ilvl w:val="2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Если это мультфильм, то уменьшить количество мультфильмов на 1</w:t>
      </w:r>
    </w:p>
    <w:p w14:paraId="54CFABF8" w14:textId="2A04B7A9" w:rsidR="0025239F" w:rsidRDefault="0025239F" w:rsidP="0025239F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Иначе</w:t>
      </w:r>
    </w:p>
    <w:p w14:paraId="120688C4" w14:textId="1A74C96A" w:rsidR="0025239F" w:rsidRDefault="0025239F" w:rsidP="0025239F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 xml:space="preserve">Выбранный элемент присвоить значение </w:t>
      </w:r>
      <w:r>
        <w:rPr>
          <w:color w:val="111111"/>
          <w:lang w:val="en-US"/>
        </w:rPr>
        <w:t>null</w:t>
      </w:r>
    </w:p>
    <w:p w14:paraId="0D5FB18A" w14:textId="614137D5" w:rsidR="0025239F" w:rsidRDefault="0025239F" w:rsidP="0025239F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 xml:space="preserve">Переменной информация о кино присвоить значение </w:t>
      </w:r>
      <w:r w:rsidRPr="0025239F">
        <w:rPr>
          <w:color w:val="111111"/>
        </w:rPr>
        <w:t>“</w:t>
      </w:r>
      <w:r>
        <w:rPr>
          <w:color w:val="111111"/>
        </w:rPr>
        <w:t>Автомат пуст</w:t>
      </w:r>
      <w:r w:rsidRPr="0025239F">
        <w:rPr>
          <w:color w:val="111111"/>
        </w:rPr>
        <w:t>”</w:t>
      </w:r>
    </w:p>
    <w:p w14:paraId="056FC4C7" w14:textId="51F29D80" w:rsidR="0025239F" w:rsidRDefault="0025239F" w:rsidP="0025239F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Переменной тип кино присвоить пустое значение</w:t>
      </w:r>
    </w:p>
    <w:p w14:paraId="63911AB4" w14:textId="4F28E328" w:rsidR="0025239F" w:rsidRDefault="0025239F" w:rsidP="0025239F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 xml:space="preserve">Переменной наименование кино присвоить значение </w:t>
      </w:r>
      <w:r w:rsidRPr="0025239F">
        <w:rPr>
          <w:color w:val="111111"/>
        </w:rPr>
        <w:t>“</w:t>
      </w:r>
      <w:r>
        <w:rPr>
          <w:color w:val="111111"/>
        </w:rPr>
        <w:t>Отсутствует</w:t>
      </w:r>
      <w:r w:rsidRPr="0025239F">
        <w:rPr>
          <w:color w:val="111111"/>
        </w:rPr>
        <w:t>”</w:t>
      </w:r>
    </w:p>
    <w:p w14:paraId="6E9F63E6" w14:textId="57B66AAB" w:rsidR="0066416A" w:rsidRDefault="0025239F" w:rsidP="0025239F">
      <w:pPr>
        <w:pStyle w:val="a3"/>
        <w:numPr>
          <w:ilvl w:val="1"/>
          <w:numId w:val="12"/>
        </w:numPr>
        <w:shd w:val="clear" w:color="auto" w:fill="FFFFFF"/>
        <w:spacing w:before="100" w:beforeAutospacing="1" w:after="100" w:afterAutospacing="1"/>
        <w:rPr>
          <w:color w:val="111111"/>
        </w:rPr>
      </w:pPr>
      <w:r>
        <w:rPr>
          <w:color w:val="111111"/>
        </w:rPr>
        <w:t>Переменной изображение присвоить пустой картинке</w:t>
      </w:r>
    </w:p>
    <w:p w14:paraId="2FF150D3" w14:textId="08F2B41D" w:rsidR="0025239F" w:rsidRPr="0066416A" w:rsidRDefault="0066416A" w:rsidP="0066416A">
      <w:pPr>
        <w:rPr>
          <w:rFonts w:cs="Times New Roman"/>
          <w:color w:val="111111"/>
          <w:szCs w:val="28"/>
        </w:rPr>
      </w:pPr>
      <w:r>
        <w:rPr>
          <w:color w:val="111111"/>
        </w:rPr>
        <w:br w:type="page"/>
      </w:r>
    </w:p>
    <w:p w14:paraId="04FC6E6D" w14:textId="6324F7BB" w:rsidR="001403A0" w:rsidRPr="001403A0" w:rsidRDefault="008E425E" w:rsidP="001403A0">
      <w:pPr>
        <w:pStyle w:val="30"/>
      </w:pPr>
      <w:bookmarkStart w:id="4" w:name="_Toc88337712"/>
      <w:r>
        <w:lastRenderedPageBreak/>
        <w:t>Таблиц</w:t>
      </w:r>
      <w:r w:rsidR="00D2264F">
        <w:t>ы</w:t>
      </w:r>
      <w:r w:rsidRPr="008D6BD1">
        <w:t xml:space="preserve"> </w:t>
      </w:r>
      <w:r w:rsidR="00D2264F">
        <w:t>спецификаций</w:t>
      </w:r>
      <w:bookmarkEnd w:id="4"/>
    </w:p>
    <w:p w14:paraId="3FE9EF16" w14:textId="4059D8A3" w:rsidR="00D2264F" w:rsidRPr="001403A0" w:rsidRDefault="00D2264F" w:rsidP="001403A0">
      <w:pPr>
        <w:pStyle w:val="30"/>
        <w:ind w:firstLine="709"/>
        <w:rPr>
          <w:sz w:val="24"/>
          <w:szCs w:val="22"/>
        </w:rPr>
      </w:pPr>
      <w:bookmarkStart w:id="5" w:name="_Toc87984051"/>
      <w:bookmarkStart w:id="6" w:name="_Toc88337713"/>
      <w:r w:rsidRPr="001403A0">
        <w:rPr>
          <w:sz w:val="24"/>
          <w:szCs w:val="22"/>
        </w:rPr>
        <w:t xml:space="preserve">Класс </w:t>
      </w:r>
      <w:bookmarkEnd w:id="5"/>
      <w:bookmarkEnd w:id="6"/>
      <w:proofErr w:type="spellStart"/>
      <w:r w:rsidR="00873278" w:rsidRPr="00873278">
        <w:rPr>
          <w:sz w:val="24"/>
          <w:szCs w:val="22"/>
        </w:rPr>
        <w:t>Weathers</w:t>
      </w:r>
      <w:proofErr w:type="spellEnd"/>
    </w:p>
    <w:p w14:paraId="0060DDC9" w14:textId="4AB20E51" w:rsidR="00F22980" w:rsidRPr="00D2264F" w:rsidRDefault="00F22980" w:rsidP="00F22980">
      <w:r>
        <w:t xml:space="preserve">Таблица </w:t>
      </w:r>
      <w:r w:rsidRPr="00D2264F">
        <w:t>1</w:t>
      </w:r>
      <w:r>
        <w:t xml:space="preserve"> – </w:t>
      </w:r>
      <w:r w:rsidR="00F00657">
        <w:t>Таблица с</w:t>
      </w:r>
      <w:r w:rsidR="007658B2">
        <w:t>пецификация класса</w:t>
      </w:r>
      <w:r w:rsidR="00592BAC" w:rsidRPr="00873278">
        <w:t xml:space="preserve"> </w:t>
      </w:r>
      <w:proofErr w:type="spellStart"/>
      <w:r w:rsidR="00873278" w:rsidRPr="00873278">
        <w:t>Weathers</w:t>
      </w:r>
      <w:proofErr w:type="spellEnd"/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775"/>
        <w:gridCol w:w="2299"/>
        <w:gridCol w:w="3335"/>
        <w:gridCol w:w="1943"/>
      </w:tblGrid>
      <w:tr w:rsidR="00254C64" w:rsidRPr="0057019C" w14:paraId="74D08B1F" w14:textId="77777777" w:rsidTr="00CA0F3E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1DE70A53" w14:textId="77777777" w:rsidR="008E425E" w:rsidRDefault="008E425E" w:rsidP="003D1B9D">
            <w:pPr>
              <w:jc w:val="center"/>
            </w:pPr>
            <w:r w:rsidRPr="0057019C">
              <w:t>Имя</w:t>
            </w:r>
          </w:p>
          <w:p w14:paraId="4383CE8B" w14:textId="77777777" w:rsidR="008E425E" w:rsidRPr="00FE0AFB" w:rsidRDefault="008E425E" w:rsidP="003D1B9D"/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29793C6" w14:textId="77777777" w:rsidR="008E425E" w:rsidRPr="0057019C" w:rsidRDefault="008E425E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7C0CCE45" w14:textId="77777777" w:rsidR="008E425E" w:rsidRPr="0057019C" w:rsidRDefault="008E425E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1039" w:type="pct"/>
            <w:shd w:val="clear" w:color="auto" w:fill="D9D9D9" w:themeFill="background1" w:themeFillShade="D9"/>
          </w:tcPr>
          <w:p w14:paraId="125227E1" w14:textId="77777777" w:rsidR="008E425E" w:rsidRPr="0057019C" w:rsidRDefault="008E425E" w:rsidP="003D1B9D">
            <w:pPr>
              <w:jc w:val="center"/>
            </w:pPr>
            <w:r w:rsidRPr="0057019C">
              <w:t>Диапазон</w:t>
            </w:r>
          </w:p>
        </w:tc>
      </w:tr>
      <w:tr w:rsidR="008E425E" w:rsidRPr="00BD109E" w14:paraId="71D4E163" w14:textId="77777777" w:rsidTr="00CA0F3E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F7620CA" w14:textId="1ED3BF47" w:rsidR="008E425E" w:rsidRPr="00BD109E" w:rsidRDefault="00BD109E" w:rsidP="003D1B9D">
            <w:r w:rsidRPr="00BD10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bstract</w:t>
            </w:r>
            <w:r w:rsidRPr="00BD109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BD10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D109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73278">
              <w:rPr>
                <w:rFonts w:ascii="Cascadia Mono" w:hAnsi="Cascadia Mono" w:cs="Cascadia Mono"/>
                <w:color w:val="2B91AF"/>
                <w:sz w:val="19"/>
                <w:szCs w:val="19"/>
              </w:rPr>
              <w:t>Weathers</w:t>
            </w:r>
            <w:proofErr w:type="spellEnd"/>
            <w:r w:rsidR="00873278" w:rsidRPr="00BD109E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="008E425E" w:rsidRPr="00BD109E">
              <w:rPr>
                <w:rFonts w:ascii="Cascadia Mono" w:hAnsi="Cascadia Mono" w:cs="Cascadia Mono"/>
                <w:sz w:val="19"/>
                <w:szCs w:val="19"/>
              </w:rPr>
              <w:t xml:space="preserve">– </w:t>
            </w:r>
            <w:r w:rsidR="00056D1A">
              <w:rPr>
                <w:rFonts w:ascii="Cascadia Mono" w:hAnsi="Cascadia Mono" w:cs="Cascadia Mono"/>
                <w:sz w:val="19"/>
                <w:szCs w:val="19"/>
              </w:rPr>
              <w:t xml:space="preserve">абстрактный </w:t>
            </w:r>
            <w:r>
              <w:rPr>
                <w:rFonts w:ascii="Cascadia Mono" w:hAnsi="Cascadia Mono" w:cs="Cascadia Mono"/>
                <w:sz w:val="19"/>
                <w:szCs w:val="19"/>
              </w:rPr>
              <w:t>родительский</w:t>
            </w:r>
            <w:r w:rsidRPr="00BD109E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класс </w:t>
            </w:r>
            <w:r w:rsidR="00873278">
              <w:rPr>
                <w:rFonts w:ascii="Cascadia Mono" w:hAnsi="Cascadia Mono" w:cs="Cascadia Mono"/>
                <w:sz w:val="19"/>
                <w:szCs w:val="19"/>
              </w:rPr>
              <w:t>Погоды</w:t>
            </w:r>
          </w:p>
        </w:tc>
      </w:tr>
      <w:tr w:rsidR="00254C64" w:rsidRPr="0057019C" w14:paraId="6D96ED6C" w14:textId="77777777" w:rsidTr="00CA0F3E">
        <w:trPr>
          <w:trHeight w:val="355"/>
        </w:trPr>
        <w:tc>
          <w:tcPr>
            <w:tcW w:w="949" w:type="pct"/>
            <w:vAlign w:val="center"/>
          </w:tcPr>
          <w:p w14:paraId="0ED7847C" w14:textId="3E2782AA" w:rsidR="008E425E" w:rsidRPr="0057019C" w:rsidRDefault="00873278" w:rsidP="003D1B9D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erature</w:t>
            </w:r>
            <w:proofErr w:type="spellEnd"/>
          </w:p>
        </w:tc>
        <w:tc>
          <w:tcPr>
            <w:tcW w:w="1229" w:type="pct"/>
            <w:vAlign w:val="center"/>
          </w:tcPr>
          <w:p w14:paraId="7D0243B6" w14:textId="45A81FA7" w:rsidR="008E425E" w:rsidRPr="00BD109E" w:rsidRDefault="00BD109E" w:rsidP="00BD109E">
            <w:pPr>
              <w:jc w:val="center"/>
            </w:pPr>
            <w:r>
              <w:t>Тип кино</w:t>
            </w:r>
          </w:p>
        </w:tc>
        <w:tc>
          <w:tcPr>
            <w:tcW w:w="1783" w:type="pct"/>
            <w:vAlign w:val="center"/>
          </w:tcPr>
          <w:p w14:paraId="5AECA5EF" w14:textId="085826D8" w:rsidR="008E425E" w:rsidRPr="0057019C" w:rsidRDefault="00873278" w:rsidP="003D1B9D">
            <w:pPr>
              <w:jc w:val="center"/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</w:p>
        </w:tc>
        <w:tc>
          <w:tcPr>
            <w:tcW w:w="1039" w:type="pct"/>
          </w:tcPr>
          <w:p w14:paraId="43A6B5BD" w14:textId="30BA840C" w:rsidR="008E425E" w:rsidRPr="00873278" w:rsidRDefault="00873278" w:rsidP="003D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-25</w:t>
            </w:r>
            <w:r w:rsidR="00CB73E5">
              <w:rPr>
                <w:lang w:val="en-US"/>
              </w:rPr>
              <w:t>;</w:t>
            </w:r>
            <w:r>
              <w:rPr>
                <w:lang w:val="en-US"/>
              </w:rPr>
              <w:t>35]</w:t>
            </w:r>
          </w:p>
        </w:tc>
      </w:tr>
    </w:tbl>
    <w:p w14:paraId="727F0F66" w14:textId="56008406" w:rsidR="000A599F" w:rsidRPr="004046AA" w:rsidRDefault="000A599F" w:rsidP="000A599F">
      <w:r>
        <w:t xml:space="preserve">Таблица </w:t>
      </w:r>
      <w:r w:rsidRPr="00592BAC">
        <w:t>2</w:t>
      </w:r>
      <w:r>
        <w:t xml:space="preserve"> – Таблица методов класса</w:t>
      </w:r>
      <w:r w:rsidR="00592BAC" w:rsidRPr="00592BAC">
        <w:rPr>
          <w:rFonts w:cs="Times New Roman"/>
          <w:sz w:val="22"/>
          <w:szCs w:val="18"/>
        </w:rPr>
        <w:t xml:space="preserve"> </w:t>
      </w:r>
      <w:proofErr w:type="spellStart"/>
      <w:r w:rsidR="0084508E" w:rsidRPr="00873278">
        <w:t>Weathers</w:t>
      </w:r>
      <w:proofErr w:type="spellEnd"/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0A599F" w:rsidRPr="0057019C" w14:paraId="26187D91" w14:textId="77777777" w:rsidTr="003D1B9D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F7EC21B" w14:textId="77777777" w:rsidR="000A599F" w:rsidRPr="0057019C" w:rsidRDefault="000A599F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0CE937A4" w14:textId="77777777" w:rsidR="000A599F" w:rsidRPr="0057019C" w:rsidRDefault="000A599F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6A083A09" w14:textId="77777777" w:rsidR="000A599F" w:rsidRPr="0057019C" w:rsidRDefault="000A599F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58A75298" w14:textId="77777777" w:rsidR="000A599F" w:rsidRPr="0057019C" w:rsidRDefault="000A599F" w:rsidP="003D1B9D">
            <w:pPr>
              <w:jc w:val="center"/>
            </w:pPr>
            <w:r>
              <w:t>Параметры</w:t>
            </w:r>
          </w:p>
        </w:tc>
      </w:tr>
      <w:tr w:rsidR="000A599F" w:rsidRPr="0057019C" w14:paraId="5D9A6EA4" w14:textId="77777777" w:rsidTr="003D1B9D">
        <w:tc>
          <w:tcPr>
            <w:tcW w:w="1212" w:type="pct"/>
            <w:vAlign w:val="center"/>
          </w:tcPr>
          <w:p w14:paraId="48496CFA" w14:textId="77777777" w:rsidR="000A599F" w:rsidRPr="0057019C" w:rsidRDefault="000A599F" w:rsidP="003D1B9D">
            <w:pPr>
              <w:jc w:val="center"/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formation</w:t>
            </w:r>
            <w:proofErr w:type="spellEnd"/>
          </w:p>
        </w:tc>
        <w:tc>
          <w:tcPr>
            <w:tcW w:w="1745" w:type="pct"/>
            <w:vAlign w:val="center"/>
          </w:tcPr>
          <w:p w14:paraId="43E68B16" w14:textId="77777777" w:rsidR="000A599F" w:rsidRPr="00B97A46" w:rsidRDefault="000A599F" w:rsidP="003D1B9D">
            <w:pPr>
              <w:jc w:val="center"/>
            </w:pPr>
            <w:r>
              <w:t>Абстрактный метод получения информации об объекте</w:t>
            </w:r>
          </w:p>
        </w:tc>
        <w:tc>
          <w:tcPr>
            <w:tcW w:w="1287" w:type="pct"/>
            <w:vAlign w:val="center"/>
          </w:tcPr>
          <w:p w14:paraId="7E72A3C7" w14:textId="77777777" w:rsidR="000A599F" w:rsidRPr="0057019C" w:rsidRDefault="000A599F" w:rsidP="003D1B9D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56" w:type="pct"/>
          </w:tcPr>
          <w:p w14:paraId="0F0212DD" w14:textId="77777777" w:rsidR="000A599F" w:rsidRPr="0057019C" w:rsidRDefault="000A599F" w:rsidP="003D1B9D">
            <w:pPr>
              <w:jc w:val="center"/>
            </w:pPr>
            <w:r>
              <w:t>—</w:t>
            </w:r>
          </w:p>
        </w:tc>
      </w:tr>
    </w:tbl>
    <w:p w14:paraId="5DE6F046" w14:textId="04254E65" w:rsidR="000A599F" w:rsidRPr="001403A0" w:rsidRDefault="000A599F" w:rsidP="001403A0"/>
    <w:p w14:paraId="1202943F" w14:textId="6A666BBE" w:rsidR="00592BAC" w:rsidRPr="00CB73E5" w:rsidRDefault="00592BAC" w:rsidP="001403A0">
      <w:pPr>
        <w:pStyle w:val="30"/>
        <w:ind w:firstLine="709"/>
        <w:rPr>
          <w:sz w:val="24"/>
          <w:szCs w:val="22"/>
          <w:lang w:val="en-US"/>
        </w:rPr>
      </w:pPr>
      <w:bookmarkStart w:id="7" w:name="_Toc88337714"/>
      <w:r w:rsidRPr="001403A0">
        <w:rPr>
          <w:sz w:val="24"/>
          <w:szCs w:val="22"/>
        </w:rPr>
        <w:t xml:space="preserve">Класс </w:t>
      </w:r>
      <w:bookmarkEnd w:id="7"/>
      <w:r w:rsidR="00CB73E5">
        <w:rPr>
          <w:sz w:val="24"/>
          <w:szCs w:val="22"/>
          <w:lang w:val="en-US"/>
        </w:rPr>
        <w:t>Sun</w:t>
      </w:r>
    </w:p>
    <w:p w14:paraId="764D1C17" w14:textId="31F92A44" w:rsidR="00592BAC" w:rsidRPr="00D2264F" w:rsidRDefault="00592BAC" w:rsidP="00592BAC">
      <w:r>
        <w:t xml:space="preserve">Таблица </w:t>
      </w:r>
      <w:r w:rsidRPr="00F00657">
        <w:t>3</w:t>
      </w:r>
      <w:r>
        <w:t xml:space="preserve"> – </w:t>
      </w:r>
      <w:r w:rsidR="00F00657">
        <w:t>Таблица с</w:t>
      </w:r>
      <w:r>
        <w:t>пецификация класса</w:t>
      </w:r>
      <w:r w:rsidRPr="00592BAC">
        <w:rPr>
          <w:rFonts w:cs="Times New Roman"/>
          <w:sz w:val="22"/>
          <w:szCs w:val="18"/>
        </w:rPr>
        <w:t xml:space="preserve"> </w:t>
      </w:r>
      <w:r w:rsidR="00CB73E5">
        <w:rPr>
          <w:lang w:val="en-US"/>
        </w:rPr>
        <w:t>Sun</w:t>
      </w:r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775"/>
        <w:gridCol w:w="126"/>
        <w:gridCol w:w="2171"/>
        <w:gridCol w:w="298"/>
        <w:gridCol w:w="3038"/>
        <w:gridCol w:w="541"/>
        <w:gridCol w:w="1403"/>
      </w:tblGrid>
      <w:tr w:rsidR="00592BAC" w:rsidRPr="0057019C" w14:paraId="159FA7E4" w14:textId="77777777" w:rsidTr="00592BAC">
        <w:tc>
          <w:tcPr>
            <w:tcW w:w="1016" w:type="pct"/>
            <w:gridSpan w:val="2"/>
            <w:shd w:val="clear" w:color="auto" w:fill="D9D9D9" w:themeFill="background1" w:themeFillShade="D9"/>
            <w:vAlign w:val="center"/>
          </w:tcPr>
          <w:p w14:paraId="6DF5BBC3" w14:textId="77777777" w:rsidR="00592BAC" w:rsidRPr="00FE0AFB" w:rsidRDefault="00592BAC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321" w:type="pct"/>
            <w:gridSpan w:val="2"/>
            <w:shd w:val="clear" w:color="auto" w:fill="D9D9D9" w:themeFill="background1" w:themeFillShade="D9"/>
            <w:vAlign w:val="center"/>
          </w:tcPr>
          <w:p w14:paraId="07310EF2" w14:textId="77777777" w:rsidR="00592BAC" w:rsidRPr="0057019C" w:rsidRDefault="00592BAC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913" w:type="pct"/>
            <w:gridSpan w:val="2"/>
            <w:shd w:val="clear" w:color="auto" w:fill="D9D9D9" w:themeFill="background1" w:themeFillShade="D9"/>
            <w:vAlign w:val="center"/>
          </w:tcPr>
          <w:p w14:paraId="00170AFF" w14:textId="77777777" w:rsidR="00592BAC" w:rsidRPr="0057019C" w:rsidRDefault="00592BAC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0F0D8B24" w14:textId="77777777" w:rsidR="00592BAC" w:rsidRPr="0057019C" w:rsidRDefault="00592BAC" w:rsidP="003D1B9D">
            <w:pPr>
              <w:jc w:val="center"/>
            </w:pPr>
            <w:r w:rsidRPr="0057019C">
              <w:t>Диапазон</w:t>
            </w:r>
          </w:p>
        </w:tc>
      </w:tr>
      <w:tr w:rsidR="00592BAC" w:rsidRPr="00CB73E5" w14:paraId="65FA6DF5" w14:textId="77777777" w:rsidTr="003D1B9D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8F8A5B9" w14:textId="1E159BCD" w:rsidR="00592BAC" w:rsidRPr="00FD7192" w:rsidRDefault="00CB73E5" w:rsidP="003D1B9D">
            <w:pPr>
              <w:rPr>
                <w:lang w:val="en-US"/>
              </w:rPr>
            </w:pPr>
            <w:r w:rsidRPr="00CB73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B7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B73E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n</w:t>
            </w:r>
            <w:r w:rsidRPr="00CB7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B7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eathers</w:t>
            </w:r>
            <w:r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592BAC"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– </w:t>
            </w:r>
            <w:r w:rsidR="00592BAC">
              <w:rPr>
                <w:rFonts w:ascii="Cascadia Mono" w:hAnsi="Cascadia Mono" w:cs="Cascadia Mono"/>
                <w:sz w:val="19"/>
                <w:szCs w:val="19"/>
              </w:rPr>
              <w:t>дочерний</w:t>
            </w:r>
            <w:r w:rsidR="00592BAC"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592BAC">
              <w:rPr>
                <w:rFonts w:ascii="Cascadia Mono" w:hAnsi="Cascadia Mono" w:cs="Cascadia Mono"/>
                <w:sz w:val="19"/>
                <w:szCs w:val="19"/>
              </w:rPr>
              <w:t>класс</w:t>
            </w:r>
            <w:r w:rsidR="00592BAC"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</w:rPr>
              <w:t>Солнца</w:t>
            </w:r>
          </w:p>
        </w:tc>
      </w:tr>
      <w:tr w:rsidR="00592BAC" w:rsidRPr="00FD7192" w14:paraId="2E03459A" w14:textId="77777777" w:rsidTr="00592BAC">
        <w:tc>
          <w:tcPr>
            <w:tcW w:w="948" w:type="pct"/>
            <w:vAlign w:val="center"/>
          </w:tcPr>
          <w:p w14:paraId="53595021" w14:textId="353E9C0C" w:rsidR="00592BAC" w:rsidRDefault="00CB73E5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shBreeze</w:t>
            </w:r>
            <w:proofErr w:type="spellEnd"/>
          </w:p>
        </w:tc>
        <w:tc>
          <w:tcPr>
            <w:tcW w:w="1229" w:type="pct"/>
            <w:gridSpan w:val="2"/>
            <w:vAlign w:val="center"/>
          </w:tcPr>
          <w:p w14:paraId="2463F30F" w14:textId="4B2AABDD" w:rsidR="00592BAC" w:rsidRPr="008C7025" w:rsidRDefault="00CB73E5" w:rsidP="003D1B9D">
            <w:pPr>
              <w:jc w:val="center"/>
            </w:pPr>
            <w:r>
              <w:t>Наличие свежего ветра</w:t>
            </w:r>
          </w:p>
        </w:tc>
        <w:tc>
          <w:tcPr>
            <w:tcW w:w="1784" w:type="pct"/>
            <w:gridSpan w:val="2"/>
            <w:vAlign w:val="center"/>
          </w:tcPr>
          <w:p w14:paraId="29703D99" w14:textId="703B7B6A" w:rsidR="00592BAC" w:rsidRDefault="00CB73E5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038" w:type="pct"/>
            <w:gridSpan w:val="2"/>
          </w:tcPr>
          <w:p w14:paraId="51F7E46F" w14:textId="10965A8F" w:rsidR="00592BAC" w:rsidRPr="00FD7192" w:rsidRDefault="00CB73E5" w:rsidP="003D1B9D">
            <w:pPr>
              <w:jc w:val="center"/>
              <w:rPr>
                <w:lang w:val="en-US"/>
              </w:rPr>
            </w:pPr>
            <w:r>
              <w:t>—</w:t>
            </w:r>
          </w:p>
        </w:tc>
      </w:tr>
      <w:tr w:rsidR="00592BAC" w:rsidRPr="00F22980" w14:paraId="2B852A15" w14:textId="77777777" w:rsidTr="00592BAC">
        <w:tc>
          <w:tcPr>
            <w:tcW w:w="948" w:type="pct"/>
            <w:vAlign w:val="center"/>
          </w:tcPr>
          <w:p w14:paraId="4E91DF2A" w14:textId="79FD2CB9" w:rsidR="00592BAC" w:rsidRDefault="00CB73E5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tHorizon</w:t>
            </w:r>
            <w:proofErr w:type="spellEnd"/>
          </w:p>
        </w:tc>
        <w:tc>
          <w:tcPr>
            <w:tcW w:w="1229" w:type="pct"/>
            <w:gridSpan w:val="2"/>
          </w:tcPr>
          <w:p w14:paraId="4D2B2D44" w14:textId="728C737C" w:rsidR="00592BAC" w:rsidRDefault="00CB73E5" w:rsidP="003D1B9D">
            <w:pPr>
              <w:jc w:val="center"/>
            </w:pPr>
            <w:r>
              <w:t>Высота над горизонтом</w:t>
            </w:r>
          </w:p>
        </w:tc>
        <w:tc>
          <w:tcPr>
            <w:tcW w:w="1784" w:type="pct"/>
            <w:gridSpan w:val="2"/>
            <w:vAlign w:val="center"/>
          </w:tcPr>
          <w:p w14:paraId="0C746FD5" w14:textId="1CFA4028" w:rsidR="00592BAC" w:rsidRDefault="00CB73E5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hor</w:t>
            </w:r>
            <w:proofErr w:type="spellEnd"/>
          </w:p>
        </w:tc>
        <w:tc>
          <w:tcPr>
            <w:tcW w:w="1038" w:type="pct"/>
            <w:gridSpan w:val="2"/>
          </w:tcPr>
          <w:p w14:paraId="69F307F5" w14:textId="0DB13C16" w:rsidR="00592BAC" w:rsidRPr="00CB73E5" w:rsidRDefault="00CB73E5" w:rsidP="003D1B9D">
            <w:pPr>
              <w:jc w:val="center"/>
            </w:pPr>
            <w:r>
              <w:rPr>
                <w:lang w:val="en-US"/>
              </w:rPr>
              <w:t>[0;90]</w:t>
            </w:r>
          </w:p>
        </w:tc>
      </w:tr>
      <w:tr w:rsidR="00CB73E5" w:rsidRPr="00F22980" w14:paraId="0830853F" w14:textId="77777777" w:rsidTr="00592BAC">
        <w:tc>
          <w:tcPr>
            <w:tcW w:w="948" w:type="pct"/>
            <w:vAlign w:val="center"/>
          </w:tcPr>
          <w:p w14:paraId="0F2BDC64" w14:textId="37302DBD" w:rsidR="00CB73E5" w:rsidRDefault="00CB73E5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1229" w:type="pct"/>
            <w:gridSpan w:val="2"/>
          </w:tcPr>
          <w:p w14:paraId="20B2A71F" w14:textId="05214A4B" w:rsidR="00CB73E5" w:rsidRDefault="00CB73E5" w:rsidP="003D1B9D">
            <w:pPr>
              <w:jc w:val="center"/>
            </w:pPr>
            <w:r>
              <w:t>Количество объектов класса</w:t>
            </w:r>
          </w:p>
        </w:tc>
        <w:tc>
          <w:tcPr>
            <w:tcW w:w="1784" w:type="pct"/>
            <w:gridSpan w:val="2"/>
            <w:vAlign w:val="center"/>
          </w:tcPr>
          <w:p w14:paraId="00C20BFC" w14:textId="7DBE828A" w:rsidR="00CB73E5" w:rsidRDefault="00CB73E5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1038" w:type="pct"/>
            <w:gridSpan w:val="2"/>
          </w:tcPr>
          <w:p w14:paraId="2F526D1C" w14:textId="2C84498A" w:rsidR="00CB73E5" w:rsidRPr="00CB73E5" w:rsidRDefault="00CB73E5" w:rsidP="003D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;30]</w:t>
            </w:r>
          </w:p>
        </w:tc>
      </w:tr>
    </w:tbl>
    <w:p w14:paraId="28A433B0" w14:textId="2B476FE3" w:rsidR="00592BAC" w:rsidRPr="004046AA" w:rsidRDefault="00592BAC" w:rsidP="00592BAC">
      <w:r>
        <w:t xml:space="preserve">Таблица </w:t>
      </w:r>
      <w:r w:rsidRPr="00592BAC">
        <w:t>4</w:t>
      </w:r>
      <w:r>
        <w:t xml:space="preserve"> – Таблица методов класса</w:t>
      </w:r>
      <w:r w:rsidRPr="00592BAC">
        <w:rPr>
          <w:rFonts w:cs="Times New Roman"/>
          <w:sz w:val="22"/>
          <w:szCs w:val="18"/>
        </w:rPr>
        <w:t xml:space="preserve"> </w:t>
      </w:r>
      <w:r w:rsidR="0084508E">
        <w:rPr>
          <w:lang w:val="en-US"/>
        </w:rPr>
        <w:t>Sun</w:t>
      </w: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592BAC" w:rsidRPr="0057019C" w14:paraId="750A2331" w14:textId="77777777" w:rsidTr="003D1B9D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3E5FA8E0" w14:textId="77777777" w:rsidR="00592BAC" w:rsidRPr="0057019C" w:rsidRDefault="00592BAC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76DE6D37" w14:textId="77777777" w:rsidR="00592BAC" w:rsidRPr="0057019C" w:rsidRDefault="00592BAC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4E10E0FF" w14:textId="77777777" w:rsidR="00592BAC" w:rsidRPr="0057019C" w:rsidRDefault="00592BAC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789486F3" w14:textId="77777777" w:rsidR="00592BAC" w:rsidRPr="0057019C" w:rsidRDefault="00592BAC" w:rsidP="003D1B9D">
            <w:pPr>
              <w:jc w:val="center"/>
            </w:pPr>
            <w:r>
              <w:t>Параметры</w:t>
            </w:r>
          </w:p>
        </w:tc>
      </w:tr>
      <w:tr w:rsidR="00592BAC" w:rsidRPr="0057019C" w14:paraId="34BC2020" w14:textId="77777777" w:rsidTr="003D1B9D">
        <w:tc>
          <w:tcPr>
            <w:tcW w:w="1212" w:type="pct"/>
            <w:vAlign w:val="center"/>
          </w:tcPr>
          <w:p w14:paraId="28114EA7" w14:textId="77777777" w:rsidR="00592BAC" w:rsidRPr="0057019C" w:rsidRDefault="00592BAC" w:rsidP="003D1B9D">
            <w:pPr>
              <w:jc w:val="center"/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formation</w:t>
            </w:r>
            <w:proofErr w:type="spellEnd"/>
          </w:p>
        </w:tc>
        <w:tc>
          <w:tcPr>
            <w:tcW w:w="1745" w:type="pct"/>
            <w:vAlign w:val="center"/>
          </w:tcPr>
          <w:p w14:paraId="3B032054" w14:textId="791D3461" w:rsidR="00592BAC" w:rsidRPr="00B97A46" w:rsidRDefault="00592BAC" w:rsidP="003D1B9D">
            <w:pPr>
              <w:jc w:val="center"/>
            </w:pPr>
            <w:r>
              <w:t>Метод получения информации об объекте</w:t>
            </w:r>
          </w:p>
        </w:tc>
        <w:tc>
          <w:tcPr>
            <w:tcW w:w="1287" w:type="pct"/>
            <w:vAlign w:val="center"/>
          </w:tcPr>
          <w:p w14:paraId="01FC112F" w14:textId="6DB2C055" w:rsidR="00592BAC" w:rsidRPr="0057019C" w:rsidRDefault="006034C4" w:rsidP="003D1B9D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</w:t>
            </w:r>
            <w:proofErr w:type="spellStart"/>
            <w:r w:rsidR="00592BAC">
              <w:rPr>
                <w:rFonts w:ascii="Cascadia Mono" w:hAnsi="Cascadia Mono" w:cs="Cascadia Mono"/>
                <w:color w:val="0000FF"/>
                <w:sz w:val="19"/>
                <w:szCs w:val="19"/>
              </w:rPr>
              <w:t>ublic</w:t>
            </w:r>
            <w:proofErr w:type="spellEnd"/>
            <w:r w:rsidR="00592B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92BAC"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proofErr w:type="spellEnd"/>
            <w:r w:rsidR="00592B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592BAC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56" w:type="pct"/>
          </w:tcPr>
          <w:p w14:paraId="3E2BE34F" w14:textId="77777777" w:rsidR="00592BAC" w:rsidRPr="0057019C" w:rsidRDefault="00592BAC" w:rsidP="003D1B9D">
            <w:pPr>
              <w:jc w:val="center"/>
            </w:pPr>
            <w:r>
              <w:t>—</w:t>
            </w:r>
          </w:p>
        </w:tc>
      </w:tr>
    </w:tbl>
    <w:p w14:paraId="6E765BA9" w14:textId="77777777" w:rsidR="006034C4" w:rsidRDefault="006034C4"/>
    <w:p w14:paraId="4DA74320" w14:textId="5C0ADED0" w:rsidR="006034C4" w:rsidRPr="00CB73E5" w:rsidRDefault="006034C4" w:rsidP="001403A0">
      <w:pPr>
        <w:pStyle w:val="30"/>
        <w:ind w:firstLine="709"/>
        <w:rPr>
          <w:sz w:val="24"/>
          <w:szCs w:val="22"/>
          <w:lang w:val="en-US"/>
        </w:rPr>
      </w:pPr>
      <w:bookmarkStart w:id="8" w:name="_Toc88337715"/>
      <w:r w:rsidRPr="001403A0">
        <w:rPr>
          <w:sz w:val="24"/>
          <w:szCs w:val="22"/>
        </w:rPr>
        <w:t xml:space="preserve">Класс </w:t>
      </w:r>
      <w:bookmarkEnd w:id="8"/>
      <w:r w:rsidR="00CB73E5">
        <w:rPr>
          <w:sz w:val="24"/>
          <w:szCs w:val="22"/>
          <w:lang w:val="en-US"/>
        </w:rPr>
        <w:t>Snow</w:t>
      </w:r>
    </w:p>
    <w:p w14:paraId="613B4EE4" w14:textId="5B894D7F" w:rsidR="006034C4" w:rsidRPr="006034C4" w:rsidRDefault="006034C4" w:rsidP="006034C4">
      <w:r>
        <w:t xml:space="preserve">Таблица </w:t>
      </w:r>
      <w:r w:rsidRPr="00F00657">
        <w:t>5</w:t>
      </w:r>
      <w:r>
        <w:t xml:space="preserve"> – </w:t>
      </w:r>
      <w:r w:rsidR="00F00657">
        <w:t>Таблица с</w:t>
      </w:r>
      <w:r>
        <w:t>пецификация класса</w:t>
      </w:r>
      <w:r w:rsidRPr="00592BAC">
        <w:rPr>
          <w:rFonts w:cs="Times New Roman"/>
          <w:sz w:val="22"/>
          <w:szCs w:val="18"/>
        </w:rPr>
        <w:t xml:space="preserve"> </w:t>
      </w:r>
      <w:r w:rsidR="00CB73E5">
        <w:rPr>
          <w:lang w:val="en-US"/>
        </w:rPr>
        <w:t>Snow</w:t>
      </w:r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998"/>
        <w:gridCol w:w="88"/>
        <w:gridCol w:w="2134"/>
        <w:gridCol w:w="264"/>
        <w:gridCol w:w="3000"/>
        <w:gridCol w:w="503"/>
        <w:gridCol w:w="1365"/>
      </w:tblGrid>
      <w:tr w:rsidR="006034C4" w:rsidRPr="0057019C" w14:paraId="42F894D2" w14:textId="77777777" w:rsidTr="00DB0572">
        <w:tc>
          <w:tcPr>
            <w:tcW w:w="1115" w:type="pct"/>
            <w:gridSpan w:val="2"/>
            <w:shd w:val="clear" w:color="auto" w:fill="D9D9D9" w:themeFill="background1" w:themeFillShade="D9"/>
            <w:vAlign w:val="center"/>
          </w:tcPr>
          <w:p w14:paraId="46A0F467" w14:textId="77777777" w:rsidR="006034C4" w:rsidRPr="00FE0AFB" w:rsidRDefault="006034C4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282" w:type="pct"/>
            <w:gridSpan w:val="2"/>
            <w:shd w:val="clear" w:color="auto" w:fill="D9D9D9" w:themeFill="background1" w:themeFillShade="D9"/>
            <w:vAlign w:val="center"/>
          </w:tcPr>
          <w:p w14:paraId="27CCE3F8" w14:textId="77777777" w:rsidR="006034C4" w:rsidRPr="0057019C" w:rsidRDefault="006034C4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873" w:type="pct"/>
            <w:gridSpan w:val="2"/>
            <w:shd w:val="clear" w:color="auto" w:fill="D9D9D9" w:themeFill="background1" w:themeFillShade="D9"/>
            <w:vAlign w:val="center"/>
          </w:tcPr>
          <w:p w14:paraId="7A525EAE" w14:textId="77777777" w:rsidR="006034C4" w:rsidRPr="0057019C" w:rsidRDefault="006034C4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45074540" w14:textId="77777777" w:rsidR="006034C4" w:rsidRPr="0057019C" w:rsidRDefault="006034C4" w:rsidP="003D1B9D">
            <w:pPr>
              <w:jc w:val="center"/>
            </w:pPr>
            <w:r w:rsidRPr="0057019C">
              <w:t>Диапазон</w:t>
            </w:r>
          </w:p>
        </w:tc>
      </w:tr>
      <w:tr w:rsidR="006034C4" w:rsidRPr="00CB73E5" w14:paraId="15EA149A" w14:textId="77777777" w:rsidTr="003D1B9D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5721DB2" w14:textId="2A4C8C05" w:rsidR="006034C4" w:rsidRPr="00504FBF" w:rsidRDefault="00CB73E5" w:rsidP="003D1B9D">
            <w:pPr>
              <w:rPr>
                <w:lang w:val="en-US"/>
              </w:rPr>
            </w:pPr>
            <w:r w:rsidRPr="00CB73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B7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B73E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now</w:t>
            </w:r>
            <w:r w:rsidRPr="00CB7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B73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eath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034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 </w:t>
            </w:r>
            <w:r w:rsidR="006034C4">
              <w:rPr>
                <w:rFonts w:ascii="Cascadia Mono" w:hAnsi="Cascadia Mono" w:cs="Cascadia Mono"/>
                <w:sz w:val="19"/>
                <w:szCs w:val="19"/>
              </w:rPr>
              <w:t>дочерний</w:t>
            </w:r>
            <w:r w:rsidR="006034C4"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6034C4">
              <w:rPr>
                <w:rFonts w:ascii="Cascadia Mono" w:hAnsi="Cascadia Mono" w:cs="Cascadia Mono"/>
                <w:sz w:val="19"/>
                <w:szCs w:val="19"/>
              </w:rPr>
              <w:t>класс</w:t>
            </w:r>
            <w:r w:rsidR="006034C4"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</w:rPr>
              <w:t>Снега</w:t>
            </w:r>
          </w:p>
        </w:tc>
      </w:tr>
      <w:tr w:rsidR="006034C4" w:rsidRPr="00F22980" w14:paraId="1046D112" w14:textId="77777777" w:rsidTr="00DB0572">
        <w:tc>
          <w:tcPr>
            <w:tcW w:w="1068" w:type="pct"/>
            <w:vAlign w:val="center"/>
          </w:tcPr>
          <w:p w14:paraId="502510BE" w14:textId="772DE393" w:rsidR="006034C4" w:rsidRDefault="00DB057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ype</w:t>
            </w:r>
            <w:proofErr w:type="spellEnd"/>
          </w:p>
        </w:tc>
        <w:tc>
          <w:tcPr>
            <w:tcW w:w="1188" w:type="pct"/>
            <w:gridSpan w:val="2"/>
          </w:tcPr>
          <w:p w14:paraId="390016BA" w14:textId="77777777" w:rsidR="006034C4" w:rsidRPr="00504FBF" w:rsidRDefault="006034C4" w:rsidP="003D1B9D">
            <w:pPr>
              <w:jc w:val="center"/>
            </w:pPr>
            <w:r>
              <w:t>Тип мультфильма</w:t>
            </w:r>
          </w:p>
        </w:tc>
        <w:tc>
          <w:tcPr>
            <w:tcW w:w="1745" w:type="pct"/>
            <w:gridSpan w:val="2"/>
            <w:vAlign w:val="center"/>
          </w:tcPr>
          <w:p w14:paraId="53749EE8" w14:textId="77777777" w:rsidR="006034C4" w:rsidRDefault="006034C4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999" w:type="pct"/>
            <w:gridSpan w:val="2"/>
          </w:tcPr>
          <w:p w14:paraId="3C01131B" w14:textId="77777777" w:rsidR="006034C4" w:rsidRPr="00F22980" w:rsidRDefault="006034C4" w:rsidP="003D1B9D">
            <w:pPr>
              <w:jc w:val="center"/>
              <w:rPr>
                <w:lang w:val="en-US"/>
              </w:rPr>
            </w:pPr>
            <w:r>
              <w:t>—</w:t>
            </w:r>
          </w:p>
        </w:tc>
      </w:tr>
      <w:tr w:rsidR="006034C4" w:rsidRPr="00F22980" w14:paraId="5B96BE2A" w14:textId="77777777" w:rsidTr="00DB0572">
        <w:tc>
          <w:tcPr>
            <w:tcW w:w="1068" w:type="pct"/>
            <w:vAlign w:val="center"/>
          </w:tcPr>
          <w:p w14:paraId="07CF665A" w14:textId="50B5D663" w:rsidR="006034C4" w:rsidRDefault="00DB057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Snowdrifts</w:t>
            </w:r>
            <w:proofErr w:type="spellEnd"/>
          </w:p>
        </w:tc>
        <w:tc>
          <w:tcPr>
            <w:tcW w:w="1188" w:type="pct"/>
            <w:gridSpan w:val="2"/>
          </w:tcPr>
          <w:p w14:paraId="3A9630C2" w14:textId="6B416A5E" w:rsidR="006034C4" w:rsidRPr="00504FBF" w:rsidRDefault="00DB0572" w:rsidP="003D1B9D">
            <w:pPr>
              <w:jc w:val="center"/>
            </w:pPr>
            <w:r>
              <w:t>Высота снежных сугробов</w:t>
            </w:r>
          </w:p>
        </w:tc>
        <w:tc>
          <w:tcPr>
            <w:tcW w:w="1745" w:type="pct"/>
            <w:gridSpan w:val="2"/>
            <w:vAlign w:val="center"/>
          </w:tcPr>
          <w:p w14:paraId="2ED966CF" w14:textId="76AABD8D" w:rsidR="006034C4" w:rsidRDefault="006034C4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B0572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999" w:type="pct"/>
            <w:gridSpan w:val="2"/>
          </w:tcPr>
          <w:p w14:paraId="6549CEFD" w14:textId="283627F0" w:rsidR="006034C4" w:rsidRPr="00DB0572" w:rsidRDefault="00DB0572" w:rsidP="003D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 120]</w:t>
            </w:r>
          </w:p>
        </w:tc>
      </w:tr>
      <w:tr w:rsidR="00DB0572" w:rsidRPr="00F22980" w14:paraId="29DC8FDE" w14:textId="77777777" w:rsidTr="00DB0572">
        <w:tc>
          <w:tcPr>
            <w:tcW w:w="1068" w:type="pct"/>
            <w:vAlign w:val="center"/>
          </w:tcPr>
          <w:p w14:paraId="52AF61AF" w14:textId="4BCDD771" w:rsidR="00DB0572" w:rsidRDefault="00DB0572" w:rsidP="00DB0572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1188" w:type="pct"/>
            <w:gridSpan w:val="2"/>
          </w:tcPr>
          <w:p w14:paraId="2D434566" w14:textId="32CEE191" w:rsidR="00DB0572" w:rsidRDefault="00DB0572" w:rsidP="00DB0572">
            <w:pPr>
              <w:jc w:val="center"/>
            </w:pPr>
            <w:r>
              <w:t>Количество объектов класса</w:t>
            </w:r>
          </w:p>
        </w:tc>
        <w:tc>
          <w:tcPr>
            <w:tcW w:w="1745" w:type="pct"/>
            <w:gridSpan w:val="2"/>
            <w:vAlign w:val="center"/>
          </w:tcPr>
          <w:p w14:paraId="08CA3732" w14:textId="45B05782" w:rsidR="00DB0572" w:rsidRDefault="00DB0572" w:rsidP="00DB0572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999" w:type="pct"/>
            <w:gridSpan w:val="2"/>
          </w:tcPr>
          <w:p w14:paraId="50B4242C" w14:textId="1919FC48" w:rsidR="00DB0572" w:rsidRDefault="00DB0572" w:rsidP="00DB0572">
            <w:pPr>
              <w:jc w:val="center"/>
            </w:pPr>
            <w:r>
              <w:rPr>
                <w:lang w:val="en-US"/>
              </w:rPr>
              <w:t>[0;30]</w:t>
            </w:r>
          </w:p>
        </w:tc>
      </w:tr>
    </w:tbl>
    <w:p w14:paraId="0AC38DB9" w14:textId="79C68BFA" w:rsidR="006034C4" w:rsidRPr="004046AA" w:rsidRDefault="006034C4" w:rsidP="006034C4">
      <w:r>
        <w:t xml:space="preserve">Таблица </w:t>
      </w:r>
      <w:r w:rsidRPr="006034C4">
        <w:t>6</w:t>
      </w:r>
      <w:r>
        <w:t xml:space="preserve"> – Таблица методов класса</w:t>
      </w:r>
      <w:r w:rsidRPr="00592BAC">
        <w:rPr>
          <w:rFonts w:cs="Times New Roman"/>
          <w:sz w:val="22"/>
          <w:szCs w:val="18"/>
        </w:rPr>
        <w:t xml:space="preserve"> </w:t>
      </w:r>
      <w:r w:rsidR="0084508E">
        <w:rPr>
          <w:lang w:val="en-US"/>
        </w:rPr>
        <w:t>Snow</w:t>
      </w: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6034C4" w:rsidRPr="0057019C" w14:paraId="229392BA" w14:textId="77777777" w:rsidTr="003D1B9D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B20AC6E" w14:textId="77777777" w:rsidR="006034C4" w:rsidRPr="0057019C" w:rsidRDefault="006034C4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7F83B09A" w14:textId="77777777" w:rsidR="006034C4" w:rsidRPr="0057019C" w:rsidRDefault="006034C4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7A1B106F" w14:textId="77777777" w:rsidR="006034C4" w:rsidRPr="0057019C" w:rsidRDefault="006034C4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7B526257" w14:textId="77777777" w:rsidR="006034C4" w:rsidRPr="0057019C" w:rsidRDefault="006034C4" w:rsidP="003D1B9D">
            <w:pPr>
              <w:jc w:val="center"/>
            </w:pPr>
            <w:r>
              <w:t>Параметры</w:t>
            </w:r>
          </w:p>
        </w:tc>
      </w:tr>
      <w:tr w:rsidR="006034C4" w:rsidRPr="0057019C" w14:paraId="3D95E058" w14:textId="77777777" w:rsidTr="003D1B9D">
        <w:tc>
          <w:tcPr>
            <w:tcW w:w="1212" w:type="pct"/>
            <w:vAlign w:val="center"/>
          </w:tcPr>
          <w:p w14:paraId="1270AB6F" w14:textId="77777777" w:rsidR="006034C4" w:rsidRPr="0057019C" w:rsidRDefault="006034C4" w:rsidP="003D1B9D">
            <w:pPr>
              <w:jc w:val="center"/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formation</w:t>
            </w:r>
            <w:proofErr w:type="spellEnd"/>
          </w:p>
        </w:tc>
        <w:tc>
          <w:tcPr>
            <w:tcW w:w="1745" w:type="pct"/>
            <w:vAlign w:val="center"/>
          </w:tcPr>
          <w:p w14:paraId="076D8E34" w14:textId="77777777" w:rsidR="006034C4" w:rsidRPr="00B97A46" w:rsidRDefault="006034C4" w:rsidP="003D1B9D">
            <w:pPr>
              <w:jc w:val="center"/>
            </w:pPr>
            <w:r>
              <w:t>Метод получения информации об объекте</w:t>
            </w:r>
          </w:p>
        </w:tc>
        <w:tc>
          <w:tcPr>
            <w:tcW w:w="1287" w:type="pct"/>
            <w:vAlign w:val="center"/>
          </w:tcPr>
          <w:p w14:paraId="10F5224E" w14:textId="3E29F67B" w:rsidR="006034C4" w:rsidRPr="0057019C" w:rsidRDefault="006034C4" w:rsidP="003D1B9D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blic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56" w:type="pct"/>
          </w:tcPr>
          <w:p w14:paraId="2731D3C4" w14:textId="77777777" w:rsidR="006034C4" w:rsidRPr="0057019C" w:rsidRDefault="006034C4" w:rsidP="003D1B9D">
            <w:pPr>
              <w:jc w:val="center"/>
            </w:pPr>
            <w:r>
              <w:t>—</w:t>
            </w:r>
          </w:p>
        </w:tc>
      </w:tr>
    </w:tbl>
    <w:p w14:paraId="643E572C" w14:textId="77777777" w:rsidR="00985D2A" w:rsidRPr="001403A0" w:rsidRDefault="00985D2A" w:rsidP="001403A0"/>
    <w:p w14:paraId="46A3185D" w14:textId="1DEEB243" w:rsidR="00985D2A" w:rsidRPr="0084508E" w:rsidRDefault="00985D2A" w:rsidP="001403A0">
      <w:pPr>
        <w:pStyle w:val="30"/>
        <w:ind w:firstLine="709"/>
        <w:rPr>
          <w:sz w:val="24"/>
          <w:szCs w:val="22"/>
          <w:lang w:val="en-US"/>
        </w:rPr>
      </w:pPr>
      <w:bookmarkStart w:id="9" w:name="_Toc88337716"/>
      <w:r w:rsidRPr="001403A0">
        <w:rPr>
          <w:sz w:val="24"/>
          <w:szCs w:val="22"/>
        </w:rPr>
        <w:t xml:space="preserve">Класс </w:t>
      </w:r>
      <w:bookmarkEnd w:id="9"/>
      <w:r w:rsidR="0084508E">
        <w:rPr>
          <w:sz w:val="24"/>
          <w:szCs w:val="22"/>
          <w:lang w:val="en-US"/>
        </w:rPr>
        <w:t>Rain</w:t>
      </w:r>
    </w:p>
    <w:p w14:paraId="79EA7868" w14:textId="4EAD595B" w:rsidR="00985D2A" w:rsidRPr="006034C4" w:rsidRDefault="00985D2A" w:rsidP="00985D2A">
      <w:r>
        <w:t xml:space="preserve">Таблица 7 – </w:t>
      </w:r>
      <w:r w:rsidR="00F00657">
        <w:t>Таблица с</w:t>
      </w:r>
      <w:r>
        <w:t>пецификация класса</w:t>
      </w:r>
      <w:r w:rsidRPr="00592BAC">
        <w:rPr>
          <w:rFonts w:cs="Times New Roman"/>
          <w:sz w:val="22"/>
          <w:szCs w:val="18"/>
        </w:rPr>
        <w:t xml:space="preserve"> </w:t>
      </w:r>
      <w:r w:rsidR="0084508E">
        <w:rPr>
          <w:sz w:val="22"/>
          <w:szCs w:val="18"/>
          <w:lang w:val="en-US"/>
        </w:rPr>
        <w:t>Rain</w:t>
      </w:r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775"/>
        <w:gridCol w:w="125"/>
        <w:gridCol w:w="2172"/>
        <w:gridCol w:w="299"/>
        <w:gridCol w:w="3039"/>
        <w:gridCol w:w="539"/>
        <w:gridCol w:w="1403"/>
      </w:tblGrid>
      <w:tr w:rsidR="00985D2A" w:rsidRPr="0057019C" w14:paraId="5726AAB9" w14:textId="77777777" w:rsidTr="003D1B9D">
        <w:tc>
          <w:tcPr>
            <w:tcW w:w="1016" w:type="pct"/>
            <w:gridSpan w:val="2"/>
            <w:shd w:val="clear" w:color="auto" w:fill="D9D9D9" w:themeFill="background1" w:themeFillShade="D9"/>
            <w:vAlign w:val="center"/>
          </w:tcPr>
          <w:p w14:paraId="239D2EC6" w14:textId="77777777" w:rsidR="00985D2A" w:rsidRPr="00FE0AFB" w:rsidRDefault="00985D2A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321" w:type="pct"/>
            <w:gridSpan w:val="2"/>
            <w:shd w:val="clear" w:color="auto" w:fill="D9D9D9" w:themeFill="background1" w:themeFillShade="D9"/>
            <w:vAlign w:val="center"/>
          </w:tcPr>
          <w:p w14:paraId="601822BE" w14:textId="77777777" w:rsidR="00985D2A" w:rsidRPr="0057019C" w:rsidRDefault="00985D2A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913" w:type="pct"/>
            <w:gridSpan w:val="2"/>
            <w:shd w:val="clear" w:color="auto" w:fill="D9D9D9" w:themeFill="background1" w:themeFillShade="D9"/>
            <w:vAlign w:val="center"/>
          </w:tcPr>
          <w:p w14:paraId="18F9B170" w14:textId="77777777" w:rsidR="00985D2A" w:rsidRPr="0057019C" w:rsidRDefault="00985D2A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E18C412" w14:textId="77777777" w:rsidR="00985D2A" w:rsidRPr="0057019C" w:rsidRDefault="00985D2A" w:rsidP="003D1B9D">
            <w:pPr>
              <w:jc w:val="center"/>
            </w:pPr>
            <w:r w:rsidRPr="0057019C">
              <w:t>Диапазон</w:t>
            </w:r>
          </w:p>
        </w:tc>
      </w:tr>
      <w:tr w:rsidR="00985D2A" w:rsidRPr="009A78DF" w14:paraId="4F2AABA2" w14:textId="77777777" w:rsidTr="003D1B9D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170604A" w14:textId="5314BCBB" w:rsidR="00985D2A" w:rsidRPr="00504FBF" w:rsidRDefault="0084508E" w:rsidP="003D1B9D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450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845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450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in</w:t>
            </w:r>
            <w:r w:rsidRPr="00845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8450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eath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85D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 </w:t>
            </w:r>
            <w:r w:rsidR="00985D2A">
              <w:rPr>
                <w:rFonts w:ascii="Cascadia Mono" w:hAnsi="Cascadia Mono" w:cs="Cascadia Mono"/>
                <w:sz w:val="19"/>
                <w:szCs w:val="19"/>
              </w:rPr>
              <w:t>дочерний</w:t>
            </w:r>
            <w:r w:rsidR="00985D2A"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985D2A">
              <w:rPr>
                <w:rFonts w:ascii="Cascadia Mono" w:hAnsi="Cascadia Mono" w:cs="Cascadia Mono"/>
                <w:sz w:val="19"/>
                <w:szCs w:val="19"/>
              </w:rPr>
              <w:t>класс</w:t>
            </w:r>
            <w:r w:rsidR="00985D2A" w:rsidRPr="00FD7192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</w:rPr>
              <w:t>Дождя</w:t>
            </w:r>
          </w:p>
        </w:tc>
      </w:tr>
      <w:tr w:rsidR="00985D2A" w:rsidRPr="00FD7192" w14:paraId="6AE59C9B" w14:textId="77777777" w:rsidTr="003D1B9D">
        <w:tc>
          <w:tcPr>
            <w:tcW w:w="949" w:type="pct"/>
            <w:vAlign w:val="center"/>
          </w:tcPr>
          <w:p w14:paraId="33073AE6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pisodes</w:t>
            </w:r>
            <w:proofErr w:type="spellEnd"/>
          </w:p>
        </w:tc>
        <w:tc>
          <w:tcPr>
            <w:tcW w:w="1228" w:type="pct"/>
            <w:gridSpan w:val="2"/>
            <w:vAlign w:val="center"/>
          </w:tcPr>
          <w:p w14:paraId="376B4EB7" w14:textId="77777777" w:rsidR="00985D2A" w:rsidRPr="008C7025" w:rsidRDefault="00985D2A" w:rsidP="003D1B9D">
            <w:pPr>
              <w:jc w:val="center"/>
            </w:pPr>
            <w:r>
              <w:t>Количество эпизодов</w:t>
            </w:r>
          </w:p>
        </w:tc>
        <w:tc>
          <w:tcPr>
            <w:tcW w:w="1785" w:type="pct"/>
            <w:gridSpan w:val="2"/>
            <w:vAlign w:val="center"/>
          </w:tcPr>
          <w:p w14:paraId="2AB78F0F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1038" w:type="pct"/>
            <w:gridSpan w:val="2"/>
          </w:tcPr>
          <w:p w14:paraId="5EF7FE5A" w14:textId="77777777" w:rsidR="00985D2A" w:rsidRPr="00FD7192" w:rsidRDefault="00985D2A" w:rsidP="003D1B9D">
            <w:pPr>
              <w:jc w:val="center"/>
              <w:rPr>
                <w:lang w:val="en-US"/>
              </w:rPr>
            </w:pPr>
            <w:r>
              <w:t>0</w:t>
            </w:r>
            <w:r w:rsidRPr="005E2F0E">
              <w:t>≤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episodes</w:t>
            </w:r>
            <w:r w:rsidRPr="005E2F0E">
              <w:t xml:space="preserve"> ≤</w:t>
            </w:r>
            <w:r w:rsidRPr="00504FBF">
              <w:rPr>
                <w:rFonts w:cs="Times New Roman"/>
                <w:color w:val="3C4043"/>
                <w:szCs w:val="24"/>
                <w:shd w:val="clear" w:color="auto" w:fill="FFFFFF"/>
              </w:rPr>
              <w:t>65535</w:t>
            </w:r>
          </w:p>
        </w:tc>
      </w:tr>
      <w:tr w:rsidR="00985D2A" w:rsidRPr="00F22980" w14:paraId="6CB30EF2" w14:textId="77777777" w:rsidTr="003D1B9D">
        <w:tc>
          <w:tcPr>
            <w:tcW w:w="949" w:type="pct"/>
            <w:vAlign w:val="center"/>
          </w:tcPr>
          <w:p w14:paraId="05B5E551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sons</w:t>
            </w:r>
            <w:proofErr w:type="spellEnd"/>
          </w:p>
        </w:tc>
        <w:tc>
          <w:tcPr>
            <w:tcW w:w="1228" w:type="pct"/>
            <w:gridSpan w:val="2"/>
          </w:tcPr>
          <w:p w14:paraId="2E2B0368" w14:textId="77777777" w:rsidR="00985D2A" w:rsidRDefault="00985D2A" w:rsidP="003D1B9D">
            <w:pPr>
              <w:jc w:val="center"/>
            </w:pPr>
            <w:r>
              <w:t>Количество сезонов</w:t>
            </w:r>
          </w:p>
        </w:tc>
        <w:tc>
          <w:tcPr>
            <w:tcW w:w="1785" w:type="pct"/>
            <w:gridSpan w:val="2"/>
            <w:vAlign w:val="center"/>
          </w:tcPr>
          <w:p w14:paraId="432E8259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proofErr w:type="spellEnd"/>
          </w:p>
        </w:tc>
        <w:tc>
          <w:tcPr>
            <w:tcW w:w="1038" w:type="pct"/>
            <w:gridSpan w:val="2"/>
          </w:tcPr>
          <w:p w14:paraId="6A4B7ACE" w14:textId="77777777" w:rsidR="00985D2A" w:rsidRPr="00F22980" w:rsidRDefault="00985D2A" w:rsidP="003D1B9D">
            <w:pPr>
              <w:jc w:val="center"/>
              <w:rPr>
                <w:lang w:val="en-US"/>
              </w:rPr>
            </w:pPr>
            <w:r>
              <w:t>0</w:t>
            </w:r>
            <w:r w:rsidRPr="005E2F0E">
              <w:t>≤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seasons</w:t>
            </w:r>
            <w:r w:rsidRPr="005E2F0E">
              <w:t xml:space="preserve"> ≤</w:t>
            </w:r>
            <w:r>
              <w:rPr>
                <w:lang w:val="en-US"/>
              </w:rPr>
              <w:t>255</w:t>
            </w:r>
          </w:p>
        </w:tc>
      </w:tr>
      <w:tr w:rsidR="00985D2A" w14:paraId="4B9B191C" w14:textId="77777777" w:rsidTr="003D1B9D">
        <w:tc>
          <w:tcPr>
            <w:tcW w:w="949" w:type="pct"/>
            <w:vAlign w:val="center"/>
          </w:tcPr>
          <w:p w14:paraId="2C513926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ited</w:t>
            </w:r>
            <w:proofErr w:type="spellEnd"/>
          </w:p>
        </w:tc>
        <w:tc>
          <w:tcPr>
            <w:tcW w:w="1228" w:type="pct"/>
            <w:gridSpan w:val="2"/>
          </w:tcPr>
          <w:p w14:paraId="430A3B8C" w14:textId="77777777" w:rsidR="00985D2A" w:rsidRPr="00504FBF" w:rsidRDefault="00985D2A" w:rsidP="003D1B9D">
            <w:pPr>
              <w:jc w:val="center"/>
            </w:pPr>
            <w:r>
              <w:t>Статус завершён</w:t>
            </w:r>
          </w:p>
        </w:tc>
        <w:tc>
          <w:tcPr>
            <w:tcW w:w="1785" w:type="pct"/>
            <w:gridSpan w:val="2"/>
            <w:vAlign w:val="center"/>
          </w:tcPr>
          <w:p w14:paraId="7A9B5467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038" w:type="pct"/>
            <w:gridSpan w:val="2"/>
          </w:tcPr>
          <w:p w14:paraId="3401FEDC" w14:textId="77777777" w:rsidR="00985D2A" w:rsidRDefault="00985D2A" w:rsidP="003D1B9D">
            <w:pPr>
              <w:jc w:val="center"/>
            </w:pPr>
            <w:r>
              <w:t>—</w:t>
            </w:r>
          </w:p>
        </w:tc>
      </w:tr>
    </w:tbl>
    <w:p w14:paraId="213B79C0" w14:textId="3B4A6377" w:rsidR="00985D2A" w:rsidRPr="004046AA" w:rsidRDefault="00985D2A" w:rsidP="00985D2A">
      <w:r>
        <w:t>Таблица 8 – Таблица методов класса</w:t>
      </w:r>
      <w:r w:rsidRPr="00592BAC">
        <w:rPr>
          <w:rFonts w:cs="Times New Roman"/>
          <w:sz w:val="22"/>
          <w:szCs w:val="18"/>
        </w:rPr>
        <w:t xml:space="preserve"> </w:t>
      </w:r>
      <w:r w:rsidR="0084508E">
        <w:rPr>
          <w:sz w:val="22"/>
          <w:szCs w:val="18"/>
          <w:lang w:val="en-US"/>
        </w:rPr>
        <w:t>Rain</w:t>
      </w: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985D2A" w:rsidRPr="0057019C" w14:paraId="15CD2F9A" w14:textId="77777777" w:rsidTr="003D1B9D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1BA7EB7" w14:textId="77777777" w:rsidR="00985D2A" w:rsidRPr="0057019C" w:rsidRDefault="00985D2A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6A9BDC4A" w14:textId="77777777" w:rsidR="00985D2A" w:rsidRPr="0057019C" w:rsidRDefault="00985D2A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785EEA5C" w14:textId="77777777" w:rsidR="00985D2A" w:rsidRPr="0057019C" w:rsidRDefault="00985D2A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6C51B658" w14:textId="77777777" w:rsidR="00985D2A" w:rsidRPr="0057019C" w:rsidRDefault="00985D2A" w:rsidP="003D1B9D">
            <w:pPr>
              <w:jc w:val="center"/>
            </w:pPr>
            <w:r>
              <w:t>Параметры</w:t>
            </w:r>
          </w:p>
        </w:tc>
      </w:tr>
      <w:tr w:rsidR="00985D2A" w:rsidRPr="0057019C" w14:paraId="1FF38CEF" w14:textId="77777777" w:rsidTr="003D1B9D">
        <w:tc>
          <w:tcPr>
            <w:tcW w:w="1212" w:type="pct"/>
            <w:vAlign w:val="center"/>
          </w:tcPr>
          <w:p w14:paraId="7BA7F47E" w14:textId="77777777" w:rsidR="00985D2A" w:rsidRPr="0057019C" w:rsidRDefault="00985D2A" w:rsidP="003D1B9D">
            <w:pPr>
              <w:jc w:val="center"/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formation</w:t>
            </w:r>
            <w:proofErr w:type="spellEnd"/>
          </w:p>
        </w:tc>
        <w:tc>
          <w:tcPr>
            <w:tcW w:w="1745" w:type="pct"/>
            <w:vAlign w:val="center"/>
          </w:tcPr>
          <w:p w14:paraId="755B85E6" w14:textId="77777777" w:rsidR="00985D2A" w:rsidRPr="00B97A46" w:rsidRDefault="00985D2A" w:rsidP="003D1B9D">
            <w:pPr>
              <w:jc w:val="center"/>
            </w:pPr>
            <w:r>
              <w:t>Метод получения информации об объекте</w:t>
            </w:r>
          </w:p>
        </w:tc>
        <w:tc>
          <w:tcPr>
            <w:tcW w:w="1287" w:type="pct"/>
            <w:vAlign w:val="center"/>
          </w:tcPr>
          <w:p w14:paraId="532CB9C5" w14:textId="77777777" w:rsidR="00985D2A" w:rsidRPr="0057019C" w:rsidRDefault="00985D2A" w:rsidP="003D1B9D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blic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56" w:type="pct"/>
          </w:tcPr>
          <w:p w14:paraId="75DFA616" w14:textId="77777777" w:rsidR="00985D2A" w:rsidRPr="0057019C" w:rsidRDefault="00985D2A" w:rsidP="003D1B9D">
            <w:pPr>
              <w:jc w:val="center"/>
            </w:pPr>
            <w:r>
              <w:t>—</w:t>
            </w:r>
          </w:p>
        </w:tc>
      </w:tr>
    </w:tbl>
    <w:p w14:paraId="263D2008" w14:textId="146A556D" w:rsidR="00985D2A" w:rsidRDefault="00985D2A"/>
    <w:p w14:paraId="4F6C9A5A" w14:textId="375ACAA3" w:rsidR="00592BAC" w:rsidRDefault="00985D2A">
      <w:r>
        <w:br w:type="page"/>
      </w:r>
    </w:p>
    <w:p w14:paraId="41301DD8" w14:textId="160DE3C9" w:rsidR="00592BAC" w:rsidRPr="001403A0" w:rsidRDefault="00985D2A" w:rsidP="001403A0">
      <w:pPr>
        <w:pStyle w:val="30"/>
        <w:ind w:firstLine="709"/>
        <w:rPr>
          <w:sz w:val="24"/>
          <w:szCs w:val="22"/>
        </w:rPr>
      </w:pPr>
      <w:bookmarkStart w:id="10" w:name="_Toc88337717"/>
      <w:r w:rsidRPr="001403A0">
        <w:rPr>
          <w:sz w:val="24"/>
          <w:szCs w:val="22"/>
        </w:rPr>
        <w:lastRenderedPageBreak/>
        <w:t xml:space="preserve">Класс </w:t>
      </w:r>
      <w:proofErr w:type="spellStart"/>
      <w:r w:rsidRPr="001403A0">
        <w:rPr>
          <w:sz w:val="24"/>
          <w:szCs w:val="22"/>
        </w:rPr>
        <w:t>MathModel</w:t>
      </w:r>
      <w:bookmarkEnd w:id="10"/>
      <w:proofErr w:type="spellEnd"/>
    </w:p>
    <w:p w14:paraId="2DE85303" w14:textId="0CD4A3D0" w:rsidR="00985D2A" w:rsidRDefault="00985D2A" w:rsidP="00985D2A">
      <w:r>
        <w:t xml:space="preserve">Таблица </w:t>
      </w:r>
      <w:r w:rsidR="003D1B9D">
        <w:t>9</w:t>
      </w:r>
      <w:r>
        <w:t xml:space="preserve"> – </w:t>
      </w:r>
      <w:r w:rsidR="00F00657">
        <w:t>Таблица с</w:t>
      </w:r>
      <w:r>
        <w:t>пецификация класса</w:t>
      </w:r>
      <w:r w:rsidRPr="00592BAC">
        <w:rPr>
          <w:rFonts w:cs="Times New Roman"/>
          <w:sz w:val="22"/>
          <w:szCs w:val="18"/>
        </w:rPr>
        <w:t xml:space="preserve"> </w:t>
      </w:r>
      <w:proofErr w:type="spellStart"/>
      <w:r>
        <w:rPr>
          <w:sz w:val="22"/>
          <w:szCs w:val="18"/>
          <w:lang w:val="en-US"/>
        </w:rPr>
        <w:t>MathModel</w:t>
      </w:r>
      <w:proofErr w:type="spellEnd"/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775"/>
        <w:gridCol w:w="125"/>
        <w:gridCol w:w="2172"/>
        <w:gridCol w:w="299"/>
        <w:gridCol w:w="3039"/>
        <w:gridCol w:w="539"/>
        <w:gridCol w:w="1403"/>
      </w:tblGrid>
      <w:tr w:rsidR="00592BAC" w:rsidRPr="0057019C" w14:paraId="4C5188BF" w14:textId="77777777" w:rsidTr="00985D2A">
        <w:tc>
          <w:tcPr>
            <w:tcW w:w="1016" w:type="pct"/>
            <w:gridSpan w:val="2"/>
            <w:shd w:val="clear" w:color="auto" w:fill="D9D9D9" w:themeFill="background1" w:themeFillShade="D9"/>
            <w:vAlign w:val="center"/>
          </w:tcPr>
          <w:p w14:paraId="7B2A28C9" w14:textId="77777777" w:rsidR="00592BAC" w:rsidRPr="00FE0AFB" w:rsidRDefault="00592BAC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321" w:type="pct"/>
            <w:gridSpan w:val="2"/>
            <w:shd w:val="clear" w:color="auto" w:fill="D9D9D9" w:themeFill="background1" w:themeFillShade="D9"/>
            <w:vAlign w:val="center"/>
          </w:tcPr>
          <w:p w14:paraId="1B6B9F5C" w14:textId="77777777" w:rsidR="00592BAC" w:rsidRPr="0057019C" w:rsidRDefault="00592BAC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913" w:type="pct"/>
            <w:gridSpan w:val="2"/>
            <w:shd w:val="clear" w:color="auto" w:fill="D9D9D9" w:themeFill="background1" w:themeFillShade="D9"/>
            <w:vAlign w:val="center"/>
          </w:tcPr>
          <w:p w14:paraId="0ACD4C0A" w14:textId="77777777" w:rsidR="00592BAC" w:rsidRPr="0057019C" w:rsidRDefault="00592BAC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0EAD748" w14:textId="77777777" w:rsidR="00592BAC" w:rsidRPr="0057019C" w:rsidRDefault="00592BAC" w:rsidP="003D1B9D">
            <w:pPr>
              <w:jc w:val="center"/>
            </w:pPr>
            <w:r w:rsidRPr="0057019C">
              <w:t>Диапазон</w:t>
            </w:r>
          </w:p>
        </w:tc>
      </w:tr>
      <w:tr w:rsidR="007658B2" w:rsidRPr="00254C64" w14:paraId="758A3A41" w14:textId="77777777" w:rsidTr="00592BAC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8B4A77C" w14:textId="77777777" w:rsidR="007658B2" w:rsidRPr="00254C64" w:rsidRDefault="007658B2" w:rsidP="003D1B9D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254C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254C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54C6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hModel</w:t>
            </w:r>
            <w:proofErr w:type="spellEnd"/>
            <w:r w:rsidRPr="00254C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254C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4C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ableBase</w:t>
            </w:r>
            <w:proofErr w:type="spellEnd"/>
            <w:r w:rsidRPr="00254C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ематические</w:t>
            </w:r>
            <w:r w:rsidRPr="00254C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одель</w:t>
            </w:r>
          </w:p>
        </w:tc>
      </w:tr>
      <w:tr w:rsidR="007658B2" w:rsidRPr="00FD7192" w14:paraId="07AC2826" w14:textId="77777777" w:rsidTr="00592BAC">
        <w:tc>
          <w:tcPr>
            <w:tcW w:w="949" w:type="pct"/>
            <w:vAlign w:val="center"/>
          </w:tcPr>
          <w:p w14:paraId="52E9B344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Movie</w:t>
            </w:r>
            <w:proofErr w:type="spellEnd"/>
          </w:p>
        </w:tc>
        <w:tc>
          <w:tcPr>
            <w:tcW w:w="1228" w:type="pct"/>
            <w:gridSpan w:val="2"/>
            <w:vAlign w:val="center"/>
          </w:tcPr>
          <w:p w14:paraId="6A8F2805" w14:textId="77777777" w:rsidR="007658B2" w:rsidRPr="008C7025" w:rsidRDefault="007658B2" w:rsidP="003D1B9D">
            <w:pPr>
              <w:jc w:val="center"/>
            </w:pPr>
            <w:r>
              <w:t>Коллекция типов кино</w:t>
            </w:r>
          </w:p>
        </w:tc>
        <w:tc>
          <w:tcPr>
            <w:tcW w:w="1785" w:type="pct"/>
            <w:gridSpan w:val="2"/>
            <w:vAlign w:val="center"/>
          </w:tcPr>
          <w:p w14:paraId="10FF2C60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bservableColl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038" w:type="pct"/>
            <w:gridSpan w:val="2"/>
          </w:tcPr>
          <w:p w14:paraId="28560936" w14:textId="77777777" w:rsidR="007658B2" w:rsidRPr="00FD7192" w:rsidRDefault="007658B2" w:rsidP="003D1B9D">
            <w:pPr>
              <w:jc w:val="center"/>
              <w:rPr>
                <w:lang w:val="en-US"/>
              </w:rPr>
            </w:pPr>
            <w:r w:rsidRPr="00150428">
              <w:t>—</w:t>
            </w:r>
          </w:p>
        </w:tc>
      </w:tr>
      <w:tr w:rsidR="007658B2" w:rsidRPr="00F22980" w14:paraId="10CF6C52" w14:textId="77777777" w:rsidTr="00592BAC">
        <w:tc>
          <w:tcPr>
            <w:tcW w:w="949" w:type="pct"/>
            <w:vAlign w:val="center"/>
          </w:tcPr>
          <w:p w14:paraId="728CF0E0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Movie</w:t>
            </w:r>
            <w:proofErr w:type="spellEnd"/>
          </w:p>
        </w:tc>
        <w:tc>
          <w:tcPr>
            <w:tcW w:w="1228" w:type="pct"/>
            <w:gridSpan w:val="2"/>
          </w:tcPr>
          <w:p w14:paraId="2401AE9F" w14:textId="77777777" w:rsidR="007658B2" w:rsidRDefault="007658B2" w:rsidP="003D1B9D">
            <w:pPr>
              <w:jc w:val="center"/>
            </w:pPr>
            <w:r>
              <w:t>Публичная коллекция типов кино</w:t>
            </w:r>
          </w:p>
        </w:tc>
        <w:tc>
          <w:tcPr>
            <w:tcW w:w="1785" w:type="pct"/>
            <w:gridSpan w:val="2"/>
            <w:vAlign w:val="center"/>
          </w:tcPr>
          <w:p w14:paraId="6F94DD4E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OnlyObservableCollection</w:t>
            </w:r>
            <w:proofErr w:type="spellEnd"/>
          </w:p>
          <w:p w14:paraId="3CFAE77B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038" w:type="pct"/>
            <w:gridSpan w:val="2"/>
          </w:tcPr>
          <w:p w14:paraId="008F3420" w14:textId="77777777" w:rsidR="007658B2" w:rsidRPr="00F22980" w:rsidRDefault="007658B2" w:rsidP="003D1B9D">
            <w:pPr>
              <w:jc w:val="center"/>
              <w:rPr>
                <w:lang w:val="en-US"/>
              </w:rPr>
            </w:pPr>
            <w:r w:rsidRPr="00150428">
              <w:t>—</w:t>
            </w:r>
          </w:p>
        </w:tc>
      </w:tr>
      <w:tr w:rsidR="007658B2" w14:paraId="34EB44D7" w14:textId="77777777" w:rsidTr="00592BAC">
        <w:tc>
          <w:tcPr>
            <w:tcW w:w="949" w:type="pct"/>
            <w:vAlign w:val="center"/>
          </w:tcPr>
          <w:p w14:paraId="007B3E37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Movies</w:t>
            </w:r>
            <w:proofErr w:type="spellEnd"/>
          </w:p>
        </w:tc>
        <w:tc>
          <w:tcPr>
            <w:tcW w:w="1228" w:type="pct"/>
            <w:gridSpan w:val="2"/>
          </w:tcPr>
          <w:p w14:paraId="130E7A58" w14:textId="77777777" w:rsidR="007658B2" w:rsidRPr="00504FBF" w:rsidRDefault="007658B2" w:rsidP="003D1B9D">
            <w:pPr>
              <w:jc w:val="center"/>
            </w:pPr>
            <w:r>
              <w:t>Список объектов класса Кино</w:t>
            </w:r>
          </w:p>
        </w:tc>
        <w:tc>
          <w:tcPr>
            <w:tcW w:w="1785" w:type="pct"/>
            <w:gridSpan w:val="2"/>
            <w:vAlign w:val="center"/>
          </w:tcPr>
          <w:p w14:paraId="2D784033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i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038" w:type="pct"/>
            <w:gridSpan w:val="2"/>
          </w:tcPr>
          <w:p w14:paraId="7943B107" w14:textId="77777777" w:rsidR="007658B2" w:rsidRDefault="007658B2" w:rsidP="003D1B9D">
            <w:pPr>
              <w:jc w:val="center"/>
            </w:pPr>
            <w:r w:rsidRPr="00150428">
              <w:t>—</w:t>
            </w:r>
          </w:p>
        </w:tc>
      </w:tr>
      <w:tr w:rsidR="007658B2" w:rsidRPr="00150428" w14:paraId="488563EF" w14:textId="77777777" w:rsidTr="00592BAC">
        <w:tc>
          <w:tcPr>
            <w:tcW w:w="949" w:type="pct"/>
            <w:vAlign w:val="center"/>
          </w:tcPr>
          <w:p w14:paraId="40BCCA24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ktedMovie</w:t>
            </w:r>
            <w:proofErr w:type="spellEnd"/>
          </w:p>
        </w:tc>
        <w:tc>
          <w:tcPr>
            <w:tcW w:w="1228" w:type="pct"/>
            <w:gridSpan w:val="2"/>
          </w:tcPr>
          <w:p w14:paraId="25A39F58" w14:textId="77777777" w:rsidR="007658B2" w:rsidRDefault="007658B2" w:rsidP="003D1B9D">
            <w:pPr>
              <w:jc w:val="center"/>
            </w:pPr>
            <w:r>
              <w:t>Выбранный объект</w:t>
            </w:r>
          </w:p>
        </w:tc>
        <w:tc>
          <w:tcPr>
            <w:tcW w:w="1785" w:type="pct"/>
            <w:gridSpan w:val="2"/>
            <w:vAlign w:val="center"/>
          </w:tcPr>
          <w:p w14:paraId="1124CBC3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i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?</w:t>
            </w:r>
          </w:p>
        </w:tc>
        <w:tc>
          <w:tcPr>
            <w:tcW w:w="1038" w:type="pct"/>
            <w:gridSpan w:val="2"/>
          </w:tcPr>
          <w:p w14:paraId="4BA9B4AE" w14:textId="77777777" w:rsidR="007658B2" w:rsidRPr="00150428" w:rsidRDefault="007658B2" w:rsidP="003D1B9D">
            <w:pPr>
              <w:jc w:val="center"/>
            </w:pPr>
            <w:r w:rsidRPr="00150428">
              <w:t>—</w:t>
            </w:r>
          </w:p>
        </w:tc>
      </w:tr>
      <w:tr w:rsidR="007658B2" w:rsidRPr="00150428" w14:paraId="10CD6677" w14:textId="77777777" w:rsidTr="00592BAC">
        <w:tc>
          <w:tcPr>
            <w:tcW w:w="949" w:type="pct"/>
            <w:vAlign w:val="center"/>
          </w:tcPr>
          <w:p w14:paraId="405790CE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mCount</w:t>
            </w:r>
            <w:proofErr w:type="spellEnd"/>
          </w:p>
        </w:tc>
        <w:tc>
          <w:tcPr>
            <w:tcW w:w="1228" w:type="pct"/>
            <w:gridSpan w:val="2"/>
          </w:tcPr>
          <w:p w14:paraId="7A5B0586" w14:textId="77777777" w:rsidR="007658B2" w:rsidRDefault="007658B2" w:rsidP="003D1B9D">
            <w:pPr>
              <w:jc w:val="center"/>
            </w:pPr>
            <w:r>
              <w:t>Количество фильмов</w:t>
            </w:r>
          </w:p>
        </w:tc>
        <w:tc>
          <w:tcPr>
            <w:tcW w:w="1785" w:type="pct"/>
            <w:gridSpan w:val="2"/>
          </w:tcPr>
          <w:p w14:paraId="10EFEBF4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8F1F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8F1F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F1F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proofErr w:type="spellEnd"/>
          </w:p>
        </w:tc>
        <w:tc>
          <w:tcPr>
            <w:tcW w:w="1038" w:type="pct"/>
            <w:gridSpan w:val="2"/>
          </w:tcPr>
          <w:p w14:paraId="5F3BB64C" w14:textId="77777777" w:rsidR="007658B2" w:rsidRPr="00150428" w:rsidRDefault="007658B2" w:rsidP="003D1B9D">
            <w:pPr>
              <w:jc w:val="center"/>
            </w:pPr>
            <w:r w:rsidRPr="003419E1">
              <w:t>0≤</w:t>
            </w:r>
            <w:r w:rsidRPr="003419E1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mCount</w:t>
            </w:r>
            <w:r w:rsidRPr="003419E1">
              <w:t xml:space="preserve"> ≤</w:t>
            </w:r>
            <w:r w:rsidRPr="003419E1">
              <w:rPr>
                <w:lang w:val="en-US"/>
              </w:rPr>
              <w:t>255</w:t>
            </w:r>
          </w:p>
        </w:tc>
      </w:tr>
      <w:tr w:rsidR="007658B2" w:rsidRPr="00150428" w14:paraId="28875D97" w14:textId="77777777" w:rsidTr="00592BAC">
        <w:tc>
          <w:tcPr>
            <w:tcW w:w="949" w:type="pct"/>
            <w:vAlign w:val="center"/>
          </w:tcPr>
          <w:p w14:paraId="32E0A970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esCount</w:t>
            </w:r>
            <w:proofErr w:type="spellEnd"/>
          </w:p>
        </w:tc>
        <w:tc>
          <w:tcPr>
            <w:tcW w:w="1228" w:type="pct"/>
            <w:gridSpan w:val="2"/>
          </w:tcPr>
          <w:p w14:paraId="6FD10F17" w14:textId="77777777" w:rsidR="007658B2" w:rsidRDefault="007658B2" w:rsidP="003D1B9D">
            <w:pPr>
              <w:jc w:val="center"/>
            </w:pPr>
            <w:r>
              <w:t>Количество сериалов</w:t>
            </w:r>
          </w:p>
        </w:tc>
        <w:tc>
          <w:tcPr>
            <w:tcW w:w="1785" w:type="pct"/>
            <w:gridSpan w:val="2"/>
          </w:tcPr>
          <w:p w14:paraId="423CEAA7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8F1F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8F1F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F1F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proofErr w:type="spellEnd"/>
          </w:p>
        </w:tc>
        <w:tc>
          <w:tcPr>
            <w:tcW w:w="1038" w:type="pct"/>
            <w:gridSpan w:val="2"/>
          </w:tcPr>
          <w:p w14:paraId="3602E7E7" w14:textId="77777777" w:rsidR="007658B2" w:rsidRPr="00150428" w:rsidRDefault="007658B2" w:rsidP="003D1B9D">
            <w:pPr>
              <w:jc w:val="center"/>
            </w:pPr>
            <w:r w:rsidRPr="003419E1">
              <w:t>0≤</w:t>
            </w:r>
            <w:r w:rsidRPr="003419E1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esCount</w:t>
            </w:r>
            <w:r w:rsidRPr="003419E1">
              <w:t xml:space="preserve"> ≤</w:t>
            </w:r>
            <w:r w:rsidRPr="003419E1">
              <w:rPr>
                <w:lang w:val="en-US"/>
              </w:rPr>
              <w:t>255</w:t>
            </w:r>
          </w:p>
        </w:tc>
      </w:tr>
      <w:tr w:rsidR="007658B2" w:rsidRPr="00150428" w14:paraId="2D84D211" w14:textId="77777777" w:rsidTr="00592BAC">
        <w:tc>
          <w:tcPr>
            <w:tcW w:w="949" w:type="pct"/>
            <w:vAlign w:val="center"/>
          </w:tcPr>
          <w:p w14:paraId="6C1E2712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rtoonCount</w:t>
            </w:r>
            <w:proofErr w:type="spellEnd"/>
          </w:p>
        </w:tc>
        <w:tc>
          <w:tcPr>
            <w:tcW w:w="1228" w:type="pct"/>
            <w:gridSpan w:val="2"/>
          </w:tcPr>
          <w:p w14:paraId="5BCDC6BD" w14:textId="77777777" w:rsidR="007658B2" w:rsidRDefault="007658B2" w:rsidP="003D1B9D">
            <w:pPr>
              <w:jc w:val="center"/>
            </w:pPr>
            <w:r>
              <w:t>Количество мультфильмов</w:t>
            </w:r>
          </w:p>
        </w:tc>
        <w:tc>
          <w:tcPr>
            <w:tcW w:w="1785" w:type="pct"/>
            <w:gridSpan w:val="2"/>
          </w:tcPr>
          <w:p w14:paraId="004E1B67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8F1F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8F1F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F1F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proofErr w:type="spellEnd"/>
          </w:p>
        </w:tc>
        <w:tc>
          <w:tcPr>
            <w:tcW w:w="1038" w:type="pct"/>
            <w:gridSpan w:val="2"/>
          </w:tcPr>
          <w:p w14:paraId="4F7DF09F" w14:textId="77777777" w:rsidR="007658B2" w:rsidRPr="00150428" w:rsidRDefault="007658B2" w:rsidP="003D1B9D">
            <w:pPr>
              <w:jc w:val="center"/>
            </w:pPr>
            <w:r w:rsidRPr="003419E1">
              <w:t>0≤</w:t>
            </w:r>
            <w:r w:rsidRPr="003419E1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rtoonCount</w:t>
            </w:r>
            <w:r w:rsidRPr="003419E1">
              <w:t xml:space="preserve"> ≤</w:t>
            </w:r>
            <w:r w:rsidRPr="003419E1">
              <w:rPr>
                <w:lang w:val="en-US"/>
              </w:rPr>
              <w:t>255</w:t>
            </w:r>
          </w:p>
        </w:tc>
      </w:tr>
      <w:tr w:rsidR="007658B2" w:rsidRPr="00150428" w14:paraId="37E37BD5" w14:textId="77777777" w:rsidTr="00592BAC">
        <w:tc>
          <w:tcPr>
            <w:tcW w:w="949" w:type="pct"/>
            <w:vAlign w:val="center"/>
          </w:tcPr>
          <w:p w14:paraId="5B7B90EB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ypeMovie</w:t>
            </w:r>
            <w:proofErr w:type="spellEnd"/>
          </w:p>
        </w:tc>
        <w:tc>
          <w:tcPr>
            <w:tcW w:w="1228" w:type="pct"/>
            <w:gridSpan w:val="2"/>
          </w:tcPr>
          <w:p w14:paraId="2E7370CC" w14:textId="77777777" w:rsidR="007658B2" w:rsidRDefault="007658B2" w:rsidP="003D1B9D">
            <w:pPr>
              <w:jc w:val="center"/>
            </w:pPr>
            <w:r>
              <w:t>Тип кино</w:t>
            </w:r>
          </w:p>
        </w:tc>
        <w:tc>
          <w:tcPr>
            <w:tcW w:w="1785" w:type="pct"/>
            <w:gridSpan w:val="2"/>
          </w:tcPr>
          <w:p w14:paraId="1DBB0B64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?</w:t>
            </w:r>
          </w:p>
        </w:tc>
        <w:tc>
          <w:tcPr>
            <w:tcW w:w="1038" w:type="pct"/>
            <w:gridSpan w:val="2"/>
          </w:tcPr>
          <w:p w14:paraId="2BB0C788" w14:textId="77777777" w:rsidR="007658B2" w:rsidRPr="00150428" w:rsidRDefault="007658B2" w:rsidP="003D1B9D">
            <w:pPr>
              <w:jc w:val="center"/>
            </w:pPr>
            <w:r w:rsidRPr="00645A7C">
              <w:t>—</w:t>
            </w:r>
          </w:p>
        </w:tc>
      </w:tr>
      <w:tr w:rsidR="007658B2" w:rsidRPr="00150428" w14:paraId="1FE12D56" w14:textId="77777777" w:rsidTr="00592BAC">
        <w:tc>
          <w:tcPr>
            <w:tcW w:w="949" w:type="pct"/>
            <w:vAlign w:val="center"/>
          </w:tcPr>
          <w:p w14:paraId="2D126289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Movie</w:t>
            </w:r>
            <w:proofErr w:type="spellEnd"/>
          </w:p>
        </w:tc>
        <w:tc>
          <w:tcPr>
            <w:tcW w:w="1228" w:type="pct"/>
            <w:gridSpan w:val="2"/>
          </w:tcPr>
          <w:p w14:paraId="355AF88A" w14:textId="77777777" w:rsidR="007658B2" w:rsidRDefault="007658B2" w:rsidP="003D1B9D">
            <w:pPr>
              <w:jc w:val="center"/>
            </w:pPr>
            <w:r>
              <w:t>Наименование кино</w:t>
            </w:r>
          </w:p>
        </w:tc>
        <w:tc>
          <w:tcPr>
            <w:tcW w:w="1785" w:type="pct"/>
            <w:gridSpan w:val="2"/>
          </w:tcPr>
          <w:p w14:paraId="7DFD86A5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?</w:t>
            </w:r>
          </w:p>
        </w:tc>
        <w:tc>
          <w:tcPr>
            <w:tcW w:w="1038" w:type="pct"/>
            <w:gridSpan w:val="2"/>
          </w:tcPr>
          <w:p w14:paraId="022350D8" w14:textId="77777777" w:rsidR="007658B2" w:rsidRPr="00150428" w:rsidRDefault="007658B2" w:rsidP="003D1B9D">
            <w:pPr>
              <w:jc w:val="center"/>
            </w:pPr>
            <w:r w:rsidRPr="00645A7C">
              <w:t>—</w:t>
            </w:r>
          </w:p>
        </w:tc>
      </w:tr>
      <w:tr w:rsidR="007658B2" w:rsidRPr="00150428" w14:paraId="2B6E0213" w14:textId="77777777" w:rsidTr="00592BAC">
        <w:tc>
          <w:tcPr>
            <w:tcW w:w="949" w:type="pct"/>
            <w:vAlign w:val="center"/>
          </w:tcPr>
          <w:p w14:paraId="1C94FEEF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mage</w:t>
            </w:r>
            <w:proofErr w:type="spellEnd"/>
          </w:p>
        </w:tc>
        <w:tc>
          <w:tcPr>
            <w:tcW w:w="1228" w:type="pct"/>
            <w:gridSpan w:val="2"/>
          </w:tcPr>
          <w:p w14:paraId="1B04D445" w14:textId="77777777" w:rsidR="007658B2" w:rsidRDefault="007658B2" w:rsidP="003D1B9D">
            <w:pPr>
              <w:jc w:val="center"/>
            </w:pPr>
            <w:r>
              <w:t>Изображение</w:t>
            </w:r>
          </w:p>
        </w:tc>
        <w:tc>
          <w:tcPr>
            <w:tcW w:w="1785" w:type="pct"/>
            <w:gridSpan w:val="2"/>
          </w:tcPr>
          <w:p w14:paraId="23500C72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?</w:t>
            </w:r>
          </w:p>
        </w:tc>
        <w:tc>
          <w:tcPr>
            <w:tcW w:w="1038" w:type="pct"/>
            <w:gridSpan w:val="2"/>
          </w:tcPr>
          <w:p w14:paraId="50FA3FCA" w14:textId="77777777" w:rsidR="007658B2" w:rsidRPr="00150428" w:rsidRDefault="007658B2" w:rsidP="003D1B9D">
            <w:pPr>
              <w:jc w:val="center"/>
            </w:pPr>
            <w:r w:rsidRPr="00645A7C">
              <w:t>—</w:t>
            </w:r>
          </w:p>
        </w:tc>
      </w:tr>
      <w:tr w:rsidR="007658B2" w:rsidRPr="00150428" w14:paraId="46C759F6" w14:textId="77777777" w:rsidTr="00592BAC">
        <w:tc>
          <w:tcPr>
            <w:tcW w:w="949" w:type="pct"/>
            <w:vAlign w:val="center"/>
          </w:tcPr>
          <w:p w14:paraId="365256A3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formation</w:t>
            </w:r>
            <w:proofErr w:type="spellEnd"/>
          </w:p>
        </w:tc>
        <w:tc>
          <w:tcPr>
            <w:tcW w:w="1228" w:type="pct"/>
            <w:gridSpan w:val="2"/>
          </w:tcPr>
          <w:p w14:paraId="0FD28CDA" w14:textId="77777777" w:rsidR="007658B2" w:rsidRDefault="007658B2" w:rsidP="003D1B9D">
            <w:pPr>
              <w:jc w:val="center"/>
            </w:pPr>
            <w:r>
              <w:t>Информация</w:t>
            </w:r>
          </w:p>
        </w:tc>
        <w:tc>
          <w:tcPr>
            <w:tcW w:w="1785" w:type="pct"/>
            <w:gridSpan w:val="2"/>
          </w:tcPr>
          <w:p w14:paraId="1B722E4F" w14:textId="77777777" w:rsidR="007658B2" w:rsidRDefault="007658B2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A7F8C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9A7F8C">
              <w:rPr>
                <w:rFonts w:ascii="Cascadia Mono" w:hAnsi="Cascadia Mono" w:cs="Cascadia Mono"/>
                <w:color w:val="000000"/>
                <w:sz w:val="19"/>
                <w:szCs w:val="19"/>
              </w:rPr>
              <w:t>?</w:t>
            </w:r>
          </w:p>
        </w:tc>
        <w:tc>
          <w:tcPr>
            <w:tcW w:w="1038" w:type="pct"/>
            <w:gridSpan w:val="2"/>
          </w:tcPr>
          <w:p w14:paraId="06675F80" w14:textId="77777777" w:rsidR="007658B2" w:rsidRPr="00150428" w:rsidRDefault="007658B2" w:rsidP="003D1B9D">
            <w:pPr>
              <w:jc w:val="center"/>
            </w:pPr>
            <w:r w:rsidRPr="00645A7C">
              <w:t>—</w:t>
            </w:r>
          </w:p>
        </w:tc>
      </w:tr>
    </w:tbl>
    <w:p w14:paraId="5175FA9F" w14:textId="0B746385" w:rsidR="00F00657" w:rsidRPr="004046AA" w:rsidRDefault="00F00657" w:rsidP="00F00657">
      <w:r>
        <w:t xml:space="preserve">Таблица 10 – Таблица методов класса </w:t>
      </w:r>
      <w:proofErr w:type="spellStart"/>
      <w:r>
        <w:rPr>
          <w:sz w:val="22"/>
          <w:szCs w:val="18"/>
          <w:lang w:val="en-US"/>
        </w:rPr>
        <w:t>MathModel</w:t>
      </w:r>
      <w:proofErr w:type="spellEnd"/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F00657" w:rsidRPr="0057019C" w14:paraId="2D777D6C" w14:textId="77777777" w:rsidTr="009A6C78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361C74AA" w14:textId="77777777" w:rsidR="00F00657" w:rsidRPr="0057019C" w:rsidRDefault="00F00657" w:rsidP="009A6C78">
            <w:pPr>
              <w:jc w:val="center"/>
            </w:pPr>
            <w:r w:rsidRPr="0057019C"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7CB45B7F" w14:textId="77777777" w:rsidR="00F00657" w:rsidRPr="0057019C" w:rsidRDefault="00F00657" w:rsidP="009A6C78">
            <w:pPr>
              <w:jc w:val="center"/>
            </w:pPr>
            <w:r w:rsidRPr="0057019C"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2E270AC1" w14:textId="77777777" w:rsidR="00F00657" w:rsidRPr="0057019C" w:rsidRDefault="00F00657" w:rsidP="009A6C78">
            <w:pPr>
              <w:jc w:val="center"/>
            </w:pPr>
            <w:r w:rsidRPr="0057019C"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2AD44C15" w14:textId="77777777" w:rsidR="00F00657" w:rsidRPr="0057019C" w:rsidRDefault="00F00657" w:rsidP="009A6C78">
            <w:pPr>
              <w:jc w:val="center"/>
            </w:pPr>
            <w:r>
              <w:t>Параметры</w:t>
            </w:r>
          </w:p>
        </w:tc>
      </w:tr>
      <w:tr w:rsidR="00F00657" w:rsidRPr="0057019C" w14:paraId="61786849" w14:textId="77777777" w:rsidTr="009A6C78">
        <w:tc>
          <w:tcPr>
            <w:tcW w:w="1212" w:type="pct"/>
            <w:vAlign w:val="center"/>
          </w:tcPr>
          <w:p w14:paraId="445763A2" w14:textId="77777777" w:rsidR="00F00657" w:rsidRPr="0057019C" w:rsidRDefault="00F00657" w:rsidP="009A6C78">
            <w:pPr>
              <w:jc w:val="center"/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ternList</w:t>
            </w:r>
            <w:proofErr w:type="spellEnd"/>
          </w:p>
        </w:tc>
        <w:tc>
          <w:tcPr>
            <w:tcW w:w="1745" w:type="pct"/>
            <w:vAlign w:val="center"/>
          </w:tcPr>
          <w:p w14:paraId="679628C6" w14:textId="77777777" w:rsidR="00F00657" w:rsidRPr="00B97A46" w:rsidRDefault="00F00657" w:rsidP="009A6C78">
            <w:pPr>
              <w:jc w:val="center"/>
            </w:pPr>
            <w:r>
              <w:t>Заранее созданный список</w:t>
            </w:r>
          </w:p>
        </w:tc>
        <w:tc>
          <w:tcPr>
            <w:tcW w:w="1287" w:type="pct"/>
          </w:tcPr>
          <w:p w14:paraId="06A7157D" w14:textId="77777777" w:rsidR="00F00657" w:rsidRPr="0057019C" w:rsidRDefault="00F00657" w:rsidP="009A6C78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i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756" w:type="pct"/>
          </w:tcPr>
          <w:p w14:paraId="52F022EB" w14:textId="77777777" w:rsidR="00F00657" w:rsidRPr="006225E0" w:rsidRDefault="00F00657" w:rsidP="009A6C78">
            <w:pPr>
              <w:jc w:val="center"/>
            </w:pPr>
            <w:r>
              <w:t>—</w:t>
            </w:r>
          </w:p>
        </w:tc>
      </w:tr>
      <w:tr w:rsidR="00F00657" w:rsidRPr="0057019C" w14:paraId="15B2C3A7" w14:textId="77777777" w:rsidTr="009A6C78">
        <w:tc>
          <w:tcPr>
            <w:tcW w:w="1212" w:type="pct"/>
            <w:vAlign w:val="center"/>
          </w:tcPr>
          <w:p w14:paraId="6345AD55" w14:textId="77777777" w:rsidR="00F00657" w:rsidRDefault="00F00657" w:rsidP="009A6C7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ListMovies</w:t>
            </w:r>
            <w:proofErr w:type="spellEnd"/>
          </w:p>
        </w:tc>
        <w:tc>
          <w:tcPr>
            <w:tcW w:w="1745" w:type="pct"/>
            <w:vAlign w:val="center"/>
          </w:tcPr>
          <w:p w14:paraId="0317768A" w14:textId="77777777" w:rsidR="00F00657" w:rsidRPr="00B97A46" w:rsidRDefault="00F00657" w:rsidP="009A6C78">
            <w:pPr>
              <w:jc w:val="center"/>
            </w:pPr>
            <w:r>
              <w:t>Случайное заполнение списка из заранее созданного</w:t>
            </w:r>
          </w:p>
        </w:tc>
        <w:tc>
          <w:tcPr>
            <w:tcW w:w="1287" w:type="pct"/>
          </w:tcPr>
          <w:p w14:paraId="362B4BBF" w14:textId="77777777" w:rsidR="00F00657" w:rsidRDefault="00F00657" w:rsidP="009A6C7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D7D9A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0D7D9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D7D9A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756" w:type="pct"/>
          </w:tcPr>
          <w:p w14:paraId="3605C065" w14:textId="77777777" w:rsidR="00F00657" w:rsidRPr="005E7AC6" w:rsidRDefault="00F00657" w:rsidP="009A6C7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t>—</w:t>
            </w:r>
          </w:p>
        </w:tc>
      </w:tr>
      <w:tr w:rsidR="00F00657" w:rsidRPr="0057019C" w14:paraId="40AB3306" w14:textId="77777777" w:rsidTr="009A6C78">
        <w:tc>
          <w:tcPr>
            <w:tcW w:w="1212" w:type="pct"/>
            <w:vAlign w:val="center"/>
          </w:tcPr>
          <w:p w14:paraId="060892CC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Movies</w:t>
            </w:r>
            <w:proofErr w:type="spellEnd"/>
          </w:p>
        </w:tc>
        <w:tc>
          <w:tcPr>
            <w:tcW w:w="1745" w:type="pct"/>
            <w:vAlign w:val="center"/>
          </w:tcPr>
          <w:p w14:paraId="11F44745" w14:textId="77777777" w:rsidR="00F00657" w:rsidRDefault="00F00657" w:rsidP="009A6C78">
            <w:pPr>
              <w:jc w:val="center"/>
            </w:pPr>
            <w:r>
              <w:t>Добавление объекта в список</w:t>
            </w:r>
          </w:p>
        </w:tc>
        <w:tc>
          <w:tcPr>
            <w:tcW w:w="1287" w:type="pct"/>
          </w:tcPr>
          <w:p w14:paraId="635EED84" w14:textId="77777777" w:rsidR="00F00657" w:rsidRPr="000D7D9A" w:rsidRDefault="00F00657" w:rsidP="009A6C78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0D7D9A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0D7D9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D7D9A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756" w:type="pct"/>
          </w:tcPr>
          <w:p w14:paraId="4BCADDC9" w14:textId="77777777" w:rsidR="00F00657" w:rsidRPr="003D484B" w:rsidRDefault="00F00657" w:rsidP="009A6C7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ovie</w:t>
            </w:r>
            <w:proofErr w:type="spellEnd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ie</w:t>
            </w:r>
            <w:proofErr w:type="spellEnd"/>
          </w:p>
        </w:tc>
      </w:tr>
      <w:tr w:rsidR="00F00657" w:rsidRPr="0057019C" w14:paraId="24283680" w14:textId="77777777" w:rsidTr="009A6C78">
        <w:tc>
          <w:tcPr>
            <w:tcW w:w="1212" w:type="pct"/>
            <w:vAlign w:val="center"/>
          </w:tcPr>
          <w:p w14:paraId="02D14034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keMovie</w:t>
            </w:r>
            <w:proofErr w:type="spellEnd"/>
          </w:p>
        </w:tc>
        <w:tc>
          <w:tcPr>
            <w:tcW w:w="1745" w:type="pct"/>
            <w:vAlign w:val="center"/>
          </w:tcPr>
          <w:p w14:paraId="3098C842" w14:textId="77777777" w:rsidR="00F00657" w:rsidRDefault="00F00657" w:rsidP="009A6C78">
            <w:pPr>
              <w:jc w:val="center"/>
            </w:pPr>
            <w:r>
              <w:t>Взятие объекта из списка</w:t>
            </w:r>
          </w:p>
        </w:tc>
        <w:tc>
          <w:tcPr>
            <w:tcW w:w="1287" w:type="pct"/>
          </w:tcPr>
          <w:p w14:paraId="70475CC0" w14:textId="77777777" w:rsidR="00F00657" w:rsidRPr="000D7D9A" w:rsidRDefault="00F00657" w:rsidP="009A6C78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756" w:type="pct"/>
          </w:tcPr>
          <w:p w14:paraId="7CBE1B3F" w14:textId="77777777" w:rsidR="00F00657" w:rsidRDefault="00F00657" w:rsidP="009A6C78">
            <w:pPr>
              <w:jc w:val="center"/>
            </w:pPr>
            <w:r w:rsidRPr="004C7DE2">
              <w:t>—</w:t>
            </w:r>
          </w:p>
        </w:tc>
      </w:tr>
    </w:tbl>
    <w:p w14:paraId="1C2068C4" w14:textId="310C55D6" w:rsidR="00F00657" w:rsidRPr="004046AA" w:rsidRDefault="00F00657" w:rsidP="00F00657">
      <w:r>
        <w:t>Таблица 11 - Таблица спецификаций методов класса</w:t>
      </w:r>
      <w:r w:rsidRPr="00F00657"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  <w:lang w:val="en-US"/>
        </w:rPr>
        <w:t>MathModel</w:t>
      </w:r>
      <w:proofErr w:type="spellEnd"/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337"/>
        <w:gridCol w:w="2339"/>
        <w:gridCol w:w="2974"/>
        <w:gridCol w:w="1697"/>
      </w:tblGrid>
      <w:tr w:rsidR="00F00657" w:rsidRPr="0057019C" w14:paraId="1946A6F7" w14:textId="77777777" w:rsidTr="00F00657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25FE5FF" w14:textId="77777777" w:rsidR="00F00657" w:rsidRDefault="00F00657" w:rsidP="009A6C78">
            <w:pPr>
              <w:jc w:val="center"/>
            </w:pPr>
            <w:r w:rsidRPr="0057019C">
              <w:t>Имя</w:t>
            </w:r>
          </w:p>
          <w:p w14:paraId="5407235B" w14:textId="77777777" w:rsidR="00F00657" w:rsidRPr="00FE0AFB" w:rsidRDefault="00F00657" w:rsidP="009A6C78"/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0E42AFB" w14:textId="77777777" w:rsidR="00F00657" w:rsidRPr="0057019C" w:rsidRDefault="00F00657" w:rsidP="009A6C78">
            <w:pPr>
              <w:jc w:val="center"/>
            </w:pPr>
            <w:r w:rsidRPr="0057019C">
              <w:t>Назначение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3C51BF9E" w14:textId="77777777" w:rsidR="00F00657" w:rsidRPr="0057019C" w:rsidRDefault="00F00657" w:rsidP="009A6C78">
            <w:pPr>
              <w:jc w:val="center"/>
            </w:pPr>
            <w:r w:rsidRPr="0057019C">
              <w:t>Тип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14:paraId="2730E179" w14:textId="77777777" w:rsidR="00F00657" w:rsidRPr="0057019C" w:rsidRDefault="00F00657" w:rsidP="009A6C78">
            <w:pPr>
              <w:jc w:val="center"/>
            </w:pPr>
            <w:r w:rsidRPr="0057019C">
              <w:t>Диапазон</w:t>
            </w:r>
          </w:p>
        </w:tc>
      </w:tr>
      <w:tr w:rsidR="00F00657" w:rsidRPr="0057019C" w14:paraId="3B87CF12" w14:textId="77777777" w:rsidTr="00F0065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6801A90" w14:textId="77777777" w:rsidR="00F00657" w:rsidRPr="0057019C" w:rsidRDefault="00F00657" w:rsidP="009A6C78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ternList</w:t>
            </w:r>
            <w:proofErr w:type="spellEnd"/>
          </w:p>
        </w:tc>
      </w:tr>
      <w:tr w:rsidR="00F00657" w:rsidRPr="0057019C" w14:paraId="09318672" w14:textId="77777777" w:rsidTr="00F00657">
        <w:tc>
          <w:tcPr>
            <w:tcW w:w="1250" w:type="pct"/>
            <w:vAlign w:val="center"/>
          </w:tcPr>
          <w:p w14:paraId="641FA753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list</w:t>
            </w:r>
            <w:proofErr w:type="spellEnd"/>
          </w:p>
        </w:tc>
        <w:tc>
          <w:tcPr>
            <w:tcW w:w="1251" w:type="pct"/>
            <w:vAlign w:val="center"/>
          </w:tcPr>
          <w:p w14:paraId="2D63076D" w14:textId="77777777" w:rsidR="00F00657" w:rsidRPr="00E95979" w:rsidRDefault="00F00657" w:rsidP="009A6C78">
            <w:pPr>
              <w:jc w:val="center"/>
            </w:pPr>
            <w:r>
              <w:t>Заготовленный список</w:t>
            </w:r>
          </w:p>
        </w:tc>
        <w:tc>
          <w:tcPr>
            <w:tcW w:w="1591" w:type="pct"/>
            <w:vAlign w:val="center"/>
          </w:tcPr>
          <w:p w14:paraId="4B20A621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i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907" w:type="pct"/>
          </w:tcPr>
          <w:p w14:paraId="3E922F68" w14:textId="77777777" w:rsidR="00F00657" w:rsidRPr="00B709B1" w:rsidRDefault="00F00657" w:rsidP="009A6C78">
            <w:pPr>
              <w:jc w:val="center"/>
            </w:pPr>
            <w:r>
              <w:t>—</w:t>
            </w:r>
          </w:p>
        </w:tc>
      </w:tr>
      <w:tr w:rsidR="00F00657" w:rsidRPr="0057019C" w14:paraId="22CB9724" w14:textId="77777777" w:rsidTr="00F0065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BFF78D6" w14:textId="52D124A7" w:rsidR="00F00657" w:rsidRPr="0057019C" w:rsidRDefault="00F00657" w:rsidP="009A6C78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ListMovies</w:t>
            </w:r>
            <w:proofErr w:type="spellEnd"/>
          </w:p>
        </w:tc>
      </w:tr>
      <w:tr w:rsidR="00F00657" w:rsidRPr="0057019C" w14:paraId="797B3C4E" w14:textId="77777777" w:rsidTr="00F00657">
        <w:tc>
          <w:tcPr>
            <w:tcW w:w="1250" w:type="pct"/>
            <w:vAlign w:val="center"/>
          </w:tcPr>
          <w:p w14:paraId="7771FB0B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</w:t>
            </w:r>
            <w:proofErr w:type="spellEnd"/>
          </w:p>
        </w:tc>
        <w:tc>
          <w:tcPr>
            <w:tcW w:w="1251" w:type="pct"/>
            <w:vAlign w:val="center"/>
          </w:tcPr>
          <w:p w14:paraId="6AB8D353" w14:textId="77777777" w:rsidR="00F00657" w:rsidRDefault="00F00657" w:rsidP="009A6C78">
            <w:pPr>
              <w:jc w:val="center"/>
            </w:pPr>
            <w:r>
              <w:t>Копия заготовленного списка</w:t>
            </w:r>
          </w:p>
        </w:tc>
        <w:tc>
          <w:tcPr>
            <w:tcW w:w="1591" w:type="pct"/>
            <w:vAlign w:val="center"/>
          </w:tcPr>
          <w:p w14:paraId="4F8FFA95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i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907" w:type="pct"/>
          </w:tcPr>
          <w:p w14:paraId="618D0164" w14:textId="77777777" w:rsidR="00F00657" w:rsidRPr="00A877D0" w:rsidRDefault="00F00657" w:rsidP="009A6C78">
            <w:pPr>
              <w:jc w:val="center"/>
              <w:rPr>
                <w:lang w:val="en-US"/>
              </w:rPr>
            </w:pPr>
            <w:r>
              <w:t>—</w:t>
            </w:r>
          </w:p>
        </w:tc>
      </w:tr>
      <w:tr w:rsidR="00F00657" w:rsidRPr="0057019C" w14:paraId="00F3CA67" w14:textId="77777777" w:rsidTr="00F00657">
        <w:tc>
          <w:tcPr>
            <w:tcW w:w="1250" w:type="pct"/>
            <w:vAlign w:val="center"/>
          </w:tcPr>
          <w:p w14:paraId="07C57A85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1251" w:type="pct"/>
            <w:vAlign w:val="center"/>
          </w:tcPr>
          <w:p w14:paraId="3DF9EF4C" w14:textId="77777777" w:rsidR="00F00657" w:rsidRPr="00E95979" w:rsidRDefault="00F00657" w:rsidP="009A6C78">
            <w:pPr>
              <w:jc w:val="center"/>
              <w:rPr>
                <w:lang w:val="en-US"/>
              </w:rPr>
            </w:pPr>
            <w:r>
              <w:t xml:space="preserve">Объект класса </w:t>
            </w:r>
            <w:r>
              <w:rPr>
                <w:lang w:val="en-US"/>
              </w:rPr>
              <w:t>Random</w:t>
            </w:r>
          </w:p>
        </w:tc>
        <w:tc>
          <w:tcPr>
            <w:tcW w:w="1591" w:type="pct"/>
          </w:tcPr>
          <w:p w14:paraId="385E0C2E" w14:textId="77777777" w:rsidR="00F00657" w:rsidRPr="007C722C" w:rsidRDefault="00F00657" w:rsidP="009A6C78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907" w:type="pct"/>
          </w:tcPr>
          <w:p w14:paraId="0B0604D3" w14:textId="77777777" w:rsidR="00F00657" w:rsidRPr="006E1D79" w:rsidRDefault="00F00657" w:rsidP="009A6C78">
            <w:pPr>
              <w:jc w:val="center"/>
            </w:pPr>
            <w:r>
              <w:t>—</w:t>
            </w:r>
          </w:p>
        </w:tc>
      </w:tr>
      <w:tr w:rsidR="00F00657" w:rsidRPr="0057019C" w14:paraId="0DF60168" w14:textId="77777777" w:rsidTr="00F00657">
        <w:tc>
          <w:tcPr>
            <w:tcW w:w="1250" w:type="pct"/>
            <w:vAlign w:val="center"/>
          </w:tcPr>
          <w:p w14:paraId="23A88A4A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proofErr w:type="spellEnd"/>
          </w:p>
        </w:tc>
        <w:tc>
          <w:tcPr>
            <w:tcW w:w="1251" w:type="pct"/>
            <w:vAlign w:val="center"/>
          </w:tcPr>
          <w:p w14:paraId="13CE0D8E" w14:textId="77777777" w:rsidR="00F00657" w:rsidRPr="00E95979" w:rsidRDefault="00F00657" w:rsidP="009A6C78">
            <w:pPr>
              <w:jc w:val="center"/>
            </w:pPr>
            <w:r>
              <w:t>Длинна будущего списка</w:t>
            </w:r>
          </w:p>
        </w:tc>
        <w:tc>
          <w:tcPr>
            <w:tcW w:w="1591" w:type="pct"/>
          </w:tcPr>
          <w:p w14:paraId="62EAC94D" w14:textId="77777777" w:rsidR="00F00657" w:rsidRPr="007C722C" w:rsidRDefault="00F00657" w:rsidP="009A6C78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907" w:type="pct"/>
          </w:tcPr>
          <w:p w14:paraId="643986D2" w14:textId="77777777" w:rsidR="00F00657" w:rsidRPr="00E95979" w:rsidRDefault="00F00657" w:rsidP="009A6C78">
            <w:pPr>
              <w:jc w:val="center"/>
              <w:rPr>
                <w:lang w:val="en-US"/>
              </w:rPr>
            </w:pPr>
            <w:r w:rsidRPr="00495844">
              <w:rPr>
                <w:lang w:val="en-US"/>
              </w:rPr>
              <w:t>0</w:t>
            </w:r>
            <w:r w:rsidRPr="00495844">
              <w:t>≤</w:t>
            </w:r>
            <w:r w:rsidRPr="0049584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proofErr w:type="spellEnd"/>
            <w:r w:rsidRPr="00495844">
              <w:t xml:space="preserve"> ≤</w:t>
            </w:r>
            <w:r>
              <w:rPr>
                <w:lang w:val="en-US"/>
              </w:rPr>
              <w:t>20</w:t>
            </w:r>
          </w:p>
        </w:tc>
      </w:tr>
      <w:tr w:rsidR="00F00657" w:rsidRPr="0057019C" w14:paraId="7A5F0BEC" w14:textId="77777777" w:rsidTr="00F0065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1A0A176" w14:textId="77777777" w:rsidR="00F00657" w:rsidRPr="0057019C" w:rsidRDefault="00F00657" w:rsidP="009A6C78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Movies</w:t>
            </w:r>
            <w:proofErr w:type="spellEnd"/>
          </w:p>
        </w:tc>
      </w:tr>
      <w:tr w:rsidR="00F00657" w:rsidRPr="0057019C" w14:paraId="41FF2B02" w14:textId="77777777" w:rsidTr="00F00657">
        <w:tc>
          <w:tcPr>
            <w:tcW w:w="1250" w:type="pct"/>
            <w:vAlign w:val="center"/>
          </w:tcPr>
          <w:p w14:paraId="2B5957B1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ie</w:t>
            </w:r>
            <w:proofErr w:type="spellEnd"/>
          </w:p>
        </w:tc>
        <w:tc>
          <w:tcPr>
            <w:tcW w:w="1251" w:type="pct"/>
            <w:vAlign w:val="center"/>
          </w:tcPr>
          <w:p w14:paraId="1D85FDFD" w14:textId="77777777" w:rsidR="00F00657" w:rsidRPr="00A6077C" w:rsidRDefault="00F00657" w:rsidP="009A6C78">
            <w:pPr>
              <w:jc w:val="center"/>
            </w:pPr>
            <w:r>
              <w:t>Новый объект</w:t>
            </w:r>
          </w:p>
        </w:tc>
        <w:tc>
          <w:tcPr>
            <w:tcW w:w="1591" w:type="pct"/>
          </w:tcPr>
          <w:p w14:paraId="386DA0D6" w14:textId="77777777" w:rsidR="00F00657" w:rsidRDefault="00F00657" w:rsidP="009A6C78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ovie</w:t>
            </w:r>
            <w:proofErr w:type="spellEnd"/>
          </w:p>
        </w:tc>
        <w:tc>
          <w:tcPr>
            <w:tcW w:w="907" w:type="pct"/>
          </w:tcPr>
          <w:p w14:paraId="60C007FC" w14:textId="77777777" w:rsidR="00F00657" w:rsidRPr="00495844" w:rsidRDefault="00F00657" w:rsidP="009A6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F00657" w:rsidRPr="0057019C" w14:paraId="44C65238" w14:textId="77777777" w:rsidTr="00F0065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1019537" w14:textId="3C9EEC62" w:rsidR="00F00657" w:rsidRPr="0057019C" w:rsidRDefault="00F00657" w:rsidP="009A6C78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keMovie</w:t>
            </w:r>
            <w:proofErr w:type="spellEnd"/>
          </w:p>
        </w:tc>
      </w:tr>
      <w:tr w:rsidR="00F00657" w:rsidRPr="0057019C" w14:paraId="6ADA245A" w14:textId="77777777" w:rsidTr="00F00657">
        <w:tc>
          <w:tcPr>
            <w:tcW w:w="5000" w:type="pct"/>
            <w:gridSpan w:val="4"/>
            <w:vAlign w:val="center"/>
          </w:tcPr>
          <w:p w14:paraId="7969CC93" w14:textId="044AA903" w:rsidR="00F00657" w:rsidRPr="00F00657" w:rsidRDefault="00F00657" w:rsidP="009A6C78">
            <w:pPr>
              <w:jc w:val="center"/>
            </w:pPr>
            <w:r>
              <w:t>—</w:t>
            </w:r>
          </w:p>
        </w:tc>
      </w:tr>
    </w:tbl>
    <w:p w14:paraId="08E863E3" w14:textId="07354841" w:rsidR="00985D2A" w:rsidRPr="001403A0" w:rsidRDefault="00985D2A" w:rsidP="001403A0"/>
    <w:p w14:paraId="7F7927D3" w14:textId="7E283029" w:rsidR="00985D2A" w:rsidRPr="001403A0" w:rsidRDefault="00985D2A" w:rsidP="001403A0">
      <w:pPr>
        <w:pStyle w:val="30"/>
        <w:ind w:firstLine="709"/>
        <w:rPr>
          <w:sz w:val="24"/>
          <w:szCs w:val="22"/>
        </w:rPr>
      </w:pPr>
      <w:bookmarkStart w:id="11" w:name="_Toc88337718"/>
      <w:r w:rsidRPr="001403A0">
        <w:rPr>
          <w:sz w:val="24"/>
          <w:szCs w:val="22"/>
        </w:rPr>
        <w:t xml:space="preserve">Класс </w:t>
      </w:r>
      <w:proofErr w:type="spellStart"/>
      <w:r w:rsidRPr="001403A0">
        <w:rPr>
          <w:sz w:val="24"/>
          <w:szCs w:val="22"/>
        </w:rPr>
        <w:t>ViewModel</w:t>
      </w:r>
      <w:bookmarkEnd w:id="11"/>
      <w:proofErr w:type="spellEnd"/>
    </w:p>
    <w:p w14:paraId="66CC84C3" w14:textId="260E5B87" w:rsidR="003D1B9D" w:rsidRPr="00985D2A" w:rsidRDefault="003D1B9D" w:rsidP="003D1B9D">
      <w:r>
        <w:t>Таблица 1</w:t>
      </w:r>
      <w:r w:rsidR="00F00657">
        <w:t>2</w:t>
      </w:r>
      <w:r>
        <w:t xml:space="preserve"> – </w:t>
      </w:r>
      <w:r w:rsidR="00F00657">
        <w:t>Таблица с</w:t>
      </w:r>
      <w:r>
        <w:t>пецификация класса</w:t>
      </w:r>
      <w:r w:rsidRPr="00592BAC">
        <w:rPr>
          <w:rFonts w:cs="Times New Roman"/>
          <w:sz w:val="22"/>
          <w:szCs w:val="18"/>
        </w:rPr>
        <w:t xml:space="preserve"> </w:t>
      </w:r>
      <w:proofErr w:type="spellStart"/>
      <w:r>
        <w:rPr>
          <w:sz w:val="22"/>
          <w:szCs w:val="18"/>
          <w:lang w:val="en-US"/>
        </w:rPr>
        <w:t>ViewModel</w:t>
      </w:r>
      <w:proofErr w:type="spellEnd"/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775"/>
        <w:gridCol w:w="125"/>
        <w:gridCol w:w="2172"/>
        <w:gridCol w:w="299"/>
        <w:gridCol w:w="3039"/>
        <w:gridCol w:w="539"/>
        <w:gridCol w:w="1403"/>
      </w:tblGrid>
      <w:tr w:rsidR="00985D2A" w:rsidRPr="0057019C" w14:paraId="415EB6FD" w14:textId="77777777" w:rsidTr="003D1B9D">
        <w:tc>
          <w:tcPr>
            <w:tcW w:w="1016" w:type="pct"/>
            <w:gridSpan w:val="2"/>
            <w:shd w:val="clear" w:color="auto" w:fill="D9D9D9" w:themeFill="background1" w:themeFillShade="D9"/>
            <w:vAlign w:val="center"/>
          </w:tcPr>
          <w:p w14:paraId="564CB010" w14:textId="77777777" w:rsidR="00985D2A" w:rsidRPr="00FE0AFB" w:rsidRDefault="00985D2A" w:rsidP="003D1B9D">
            <w:pPr>
              <w:jc w:val="center"/>
            </w:pPr>
            <w:r w:rsidRPr="0057019C">
              <w:t>Имя</w:t>
            </w:r>
          </w:p>
        </w:tc>
        <w:tc>
          <w:tcPr>
            <w:tcW w:w="1321" w:type="pct"/>
            <w:gridSpan w:val="2"/>
            <w:shd w:val="clear" w:color="auto" w:fill="D9D9D9" w:themeFill="background1" w:themeFillShade="D9"/>
            <w:vAlign w:val="center"/>
          </w:tcPr>
          <w:p w14:paraId="570B4348" w14:textId="77777777" w:rsidR="00985D2A" w:rsidRPr="0057019C" w:rsidRDefault="00985D2A" w:rsidP="003D1B9D">
            <w:pPr>
              <w:jc w:val="center"/>
            </w:pPr>
            <w:r w:rsidRPr="0057019C">
              <w:t>Назначение</w:t>
            </w:r>
          </w:p>
        </w:tc>
        <w:tc>
          <w:tcPr>
            <w:tcW w:w="1913" w:type="pct"/>
            <w:gridSpan w:val="2"/>
            <w:shd w:val="clear" w:color="auto" w:fill="D9D9D9" w:themeFill="background1" w:themeFillShade="D9"/>
            <w:vAlign w:val="center"/>
          </w:tcPr>
          <w:p w14:paraId="66210974" w14:textId="77777777" w:rsidR="00985D2A" w:rsidRPr="0057019C" w:rsidRDefault="00985D2A" w:rsidP="003D1B9D">
            <w:pPr>
              <w:jc w:val="center"/>
            </w:pPr>
            <w:r w:rsidRPr="0057019C">
              <w:t>Тип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C74A15A" w14:textId="77777777" w:rsidR="00985D2A" w:rsidRPr="0057019C" w:rsidRDefault="00985D2A" w:rsidP="003D1B9D">
            <w:pPr>
              <w:jc w:val="center"/>
            </w:pPr>
            <w:r w:rsidRPr="0057019C">
              <w:t>Диапазон</w:t>
            </w:r>
          </w:p>
        </w:tc>
      </w:tr>
      <w:tr w:rsidR="00985D2A" w:rsidRPr="00CA0F3E" w14:paraId="3192F7A6" w14:textId="77777777" w:rsidTr="003D1B9D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9D1D2DA" w14:textId="77777777" w:rsidR="00985D2A" w:rsidRPr="00CA0F3E" w:rsidRDefault="00985D2A" w:rsidP="003D1B9D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254C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A0F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iewModel</w:t>
            </w:r>
            <w:proofErr w:type="spell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 </w:t>
            </w:r>
            <w:r w:rsidRPr="00CA0F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  <w:proofErr w:type="gramEnd"/>
            <w:r w:rsidRPr="00CA0F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54C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ableBase</w:t>
            </w:r>
            <w:proofErr w:type="spellEnd"/>
            <w:r w:rsidRPr="00CA0F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Model</w:t>
            </w:r>
            <w:proofErr w:type="spellEnd"/>
          </w:p>
        </w:tc>
      </w:tr>
      <w:tr w:rsidR="00985D2A" w:rsidRPr="00150428" w14:paraId="4A364D85" w14:textId="77777777" w:rsidTr="003D1B9D">
        <w:tc>
          <w:tcPr>
            <w:tcW w:w="949" w:type="pct"/>
            <w:vAlign w:val="center"/>
          </w:tcPr>
          <w:p w14:paraId="6E3357D8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Movie</w:t>
            </w:r>
            <w:proofErr w:type="spellEnd"/>
          </w:p>
        </w:tc>
        <w:tc>
          <w:tcPr>
            <w:tcW w:w="1228" w:type="pct"/>
            <w:gridSpan w:val="2"/>
          </w:tcPr>
          <w:p w14:paraId="42BDF0AE" w14:textId="77777777" w:rsidR="00985D2A" w:rsidRPr="00CA0F3E" w:rsidRDefault="00985D2A" w:rsidP="003D1B9D">
            <w:pPr>
              <w:jc w:val="center"/>
            </w:pPr>
            <w:r>
              <w:t>Экземпляр математической модели</w:t>
            </w:r>
          </w:p>
        </w:tc>
        <w:tc>
          <w:tcPr>
            <w:tcW w:w="1785" w:type="pct"/>
            <w:gridSpan w:val="2"/>
            <w:vAlign w:val="center"/>
          </w:tcPr>
          <w:p w14:paraId="0BC71CC1" w14:textId="77777777" w:rsidR="00985D2A" w:rsidRDefault="00985D2A" w:rsidP="003D1B9D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Model</w:t>
            </w:r>
            <w:proofErr w:type="spellEnd"/>
          </w:p>
        </w:tc>
        <w:tc>
          <w:tcPr>
            <w:tcW w:w="1038" w:type="pct"/>
            <w:gridSpan w:val="2"/>
          </w:tcPr>
          <w:p w14:paraId="70A6CDE9" w14:textId="77777777" w:rsidR="00985D2A" w:rsidRPr="00150428" w:rsidRDefault="00985D2A" w:rsidP="003D1B9D">
            <w:pPr>
              <w:jc w:val="center"/>
            </w:pPr>
            <w:r w:rsidRPr="00645A7C">
              <w:t>—</w:t>
            </w:r>
          </w:p>
        </w:tc>
      </w:tr>
    </w:tbl>
    <w:p w14:paraId="4C141088" w14:textId="788627CF" w:rsidR="001771FC" w:rsidRPr="00F00657" w:rsidRDefault="001771FC" w:rsidP="006250EE">
      <w:r>
        <w:br w:type="page"/>
      </w:r>
    </w:p>
    <w:p w14:paraId="470FF12D" w14:textId="262D37FD" w:rsidR="00CF7EF4" w:rsidRDefault="00CF7EF4" w:rsidP="006250EE">
      <w:pPr>
        <w:pStyle w:val="30"/>
      </w:pPr>
      <w:bookmarkStart w:id="12" w:name="_Toc88337719"/>
      <w:r>
        <w:lastRenderedPageBreak/>
        <w:t>Тесты</w:t>
      </w:r>
      <w:bookmarkEnd w:id="12"/>
    </w:p>
    <w:p w14:paraId="2FC99F21" w14:textId="36F45A12" w:rsidR="00CF7EF4" w:rsidRPr="00CF7EF4" w:rsidRDefault="00CF7EF4" w:rsidP="00CF7EF4">
      <w:r>
        <w:t xml:space="preserve">Таблица 13 – </w:t>
      </w:r>
      <w:r w:rsidR="007726CA">
        <w:t>Таблица тес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5"/>
        <w:gridCol w:w="7080"/>
      </w:tblGrid>
      <w:tr w:rsidR="00CF7EF4" w:rsidRPr="0057019C" w14:paraId="07FCEF24" w14:textId="77777777" w:rsidTr="00CF7EF4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78B2746A" w14:textId="1273B8E1" w:rsidR="00CF7EF4" w:rsidRPr="0057019C" w:rsidRDefault="00CF7EF4" w:rsidP="00A72C2B">
            <w:pPr>
              <w:jc w:val="center"/>
            </w:pPr>
            <w:r>
              <w:t>Номер теста</w:t>
            </w:r>
          </w:p>
        </w:tc>
        <w:tc>
          <w:tcPr>
            <w:tcW w:w="3788" w:type="pct"/>
            <w:shd w:val="clear" w:color="auto" w:fill="D9D9D9" w:themeFill="background1" w:themeFillShade="D9"/>
            <w:vAlign w:val="center"/>
          </w:tcPr>
          <w:p w14:paraId="7128EC2F" w14:textId="77777777" w:rsidR="00CF7EF4" w:rsidRPr="0057019C" w:rsidRDefault="00CF7EF4" w:rsidP="00A72C2B">
            <w:pPr>
              <w:jc w:val="center"/>
            </w:pPr>
            <w:r w:rsidRPr="0057019C">
              <w:t>Назначение</w:t>
            </w:r>
          </w:p>
        </w:tc>
      </w:tr>
      <w:tr w:rsidR="00CF7EF4" w:rsidRPr="0057019C" w14:paraId="2B791567" w14:textId="77777777" w:rsidTr="00CF7EF4">
        <w:tc>
          <w:tcPr>
            <w:tcW w:w="1212" w:type="pct"/>
            <w:vAlign w:val="center"/>
          </w:tcPr>
          <w:p w14:paraId="0D6EECC2" w14:textId="14956EFD" w:rsidR="00CF7EF4" w:rsidRPr="0057019C" w:rsidRDefault="00CF7EF4" w:rsidP="00A72C2B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</w:tc>
        <w:tc>
          <w:tcPr>
            <w:tcW w:w="3788" w:type="pct"/>
            <w:vAlign w:val="center"/>
          </w:tcPr>
          <w:p w14:paraId="737D7630" w14:textId="1F3C1010" w:rsidR="00CF7EF4" w:rsidRPr="00B97A46" w:rsidRDefault="0098252E" w:rsidP="00A72C2B">
            <w:pPr>
              <w:jc w:val="center"/>
            </w:pPr>
            <w:r>
              <w:t>Соответствие общего количества элементов размерам списка объектов</w:t>
            </w:r>
          </w:p>
        </w:tc>
      </w:tr>
      <w:tr w:rsidR="00CF7EF4" w:rsidRPr="0057019C" w14:paraId="398F30C6" w14:textId="77777777" w:rsidTr="00CF7EF4">
        <w:tc>
          <w:tcPr>
            <w:tcW w:w="1212" w:type="pct"/>
            <w:vAlign w:val="center"/>
          </w:tcPr>
          <w:p w14:paraId="5F36E7DC" w14:textId="0F3EB8A8" w:rsidR="00CF7EF4" w:rsidRDefault="00CF7EF4" w:rsidP="00A72C2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</w:p>
        </w:tc>
        <w:tc>
          <w:tcPr>
            <w:tcW w:w="3788" w:type="pct"/>
            <w:vAlign w:val="center"/>
          </w:tcPr>
          <w:p w14:paraId="5869BBC9" w14:textId="53BEA49B" w:rsidR="00CF7EF4" w:rsidRPr="00B97A46" w:rsidRDefault="0098252E" w:rsidP="00A72C2B">
            <w:pPr>
              <w:jc w:val="center"/>
            </w:pPr>
            <w:r>
              <w:t>Соответствие количества объектов каждого типов количеству объектов в списке объектов</w:t>
            </w:r>
          </w:p>
        </w:tc>
      </w:tr>
      <w:tr w:rsidR="00CF7EF4" w:rsidRPr="0057019C" w14:paraId="3FE26627" w14:textId="77777777" w:rsidTr="00CF7EF4">
        <w:tc>
          <w:tcPr>
            <w:tcW w:w="1212" w:type="pct"/>
            <w:vAlign w:val="center"/>
          </w:tcPr>
          <w:p w14:paraId="454EEF1A" w14:textId="78FC497D" w:rsidR="00CF7EF4" w:rsidRDefault="00CF7EF4" w:rsidP="00A72C2B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</w:p>
        </w:tc>
        <w:tc>
          <w:tcPr>
            <w:tcW w:w="3788" w:type="pct"/>
            <w:vAlign w:val="center"/>
          </w:tcPr>
          <w:p w14:paraId="003783C1" w14:textId="3161E8F4" w:rsidR="00CF7EF4" w:rsidRDefault="0098252E" w:rsidP="00A72C2B">
            <w:pPr>
              <w:jc w:val="center"/>
            </w:pPr>
            <w:r>
              <w:t>Соответствие списку очереди и списку объектов</w:t>
            </w:r>
          </w:p>
        </w:tc>
      </w:tr>
      <w:tr w:rsidR="00CF7EF4" w:rsidRPr="0057019C" w14:paraId="33C51264" w14:textId="77777777" w:rsidTr="00CF7EF4">
        <w:tc>
          <w:tcPr>
            <w:tcW w:w="1212" w:type="pct"/>
            <w:vAlign w:val="center"/>
          </w:tcPr>
          <w:p w14:paraId="6B75ACC0" w14:textId="63F446EF" w:rsidR="00CF7EF4" w:rsidRDefault="00CF7EF4" w:rsidP="00A72C2B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</w:p>
        </w:tc>
        <w:tc>
          <w:tcPr>
            <w:tcW w:w="3788" w:type="pct"/>
            <w:vAlign w:val="center"/>
          </w:tcPr>
          <w:p w14:paraId="1C711FA3" w14:textId="1B6F01F5" w:rsidR="00CF7EF4" w:rsidRDefault="00CF7EF4" w:rsidP="00A72C2B">
            <w:pPr>
              <w:jc w:val="center"/>
            </w:pPr>
            <w:r>
              <w:t>Тести</w:t>
            </w:r>
            <w:r w:rsidR="0098252E">
              <w:t>рование в</w:t>
            </w:r>
            <w:r>
              <w:t>зятие объекта из списка</w:t>
            </w:r>
          </w:p>
        </w:tc>
      </w:tr>
    </w:tbl>
    <w:p w14:paraId="1B6029F7" w14:textId="77777777" w:rsidR="00CF7EF4" w:rsidRPr="00CF7EF4" w:rsidRDefault="00CF7EF4" w:rsidP="00CF7EF4"/>
    <w:p w14:paraId="0F34E100" w14:textId="27205F2F" w:rsidR="00CF7EF4" w:rsidRDefault="00CF7EF4" w:rsidP="00CF7EF4">
      <w:pPr>
        <w:jc w:val="center"/>
      </w:pPr>
      <w:r>
        <w:rPr>
          <w:noProof/>
        </w:rPr>
        <w:drawing>
          <wp:inline distT="0" distB="0" distL="0" distR="0" wp14:anchorId="6500596B" wp14:editId="0890F4F9">
            <wp:extent cx="5940425" cy="2054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5A0E" w14:textId="45223A99" w:rsidR="00CF7EF4" w:rsidRPr="00CF7EF4" w:rsidRDefault="00CF7EF4" w:rsidP="00CF7EF4">
      <w:pPr>
        <w:jc w:val="center"/>
      </w:pPr>
      <w:r>
        <w:t xml:space="preserve">Рисунок 1 – результаты </w:t>
      </w:r>
      <w:proofErr w:type="spellStart"/>
      <w:r>
        <w:t>автотестов</w:t>
      </w:r>
      <w:proofErr w:type="spellEnd"/>
    </w:p>
    <w:p w14:paraId="0FDE390D" w14:textId="3B29A0F0" w:rsidR="002D31AF" w:rsidRPr="006250EE" w:rsidRDefault="002D31AF" w:rsidP="006250EE">
      <w:pPr>
        <w:pStyle w:val="30"/>
      </w:pPr>
      <w:bookmarkStart w:id="13" w:name="_Toc88337720"/>
      <w:r w:rsidRPr="006250EE">
        <w:t>Код программы</w:t>
      </w:r>
      <w:bookmarkEnd w:id="13"/>
    </w:p>
    <w:p w14:paraId="4A51DE00" w14:textId="048EA4FA" w:rsidR="00887627" w:rsidRPr="00887627" w:rsidRDefault="00887627" w:rsidP="00887627">
      <w:r>
        <w:t>Программа написана</w:t>
      </w:r>
      <w:r>
        <w:rPr>
          <w:lang w:val="en-US"/>
        </w:rPr>
        <w:t>c</w:t>
      </w:r>
      <w:r w:rsidRPr="00887627">
        <w:t xml:space="preserve"> </w:t>
      </w:r>
      <w:r>
        <w:t xml:space="preserve">помощью системы для визуализации клиентских приложений </w:t>
      </w:r>
      <w:r>
        <w:rPr>
          <w:lang w:val="en-US"/>
        </w:rPr>
        <w:t>WPF</w:t>
      </w:r>
    </w:p>
    <w:p w14:paraId="2880DB68" w14:textId="61F3D09D" w:rsidR="002D31AF" w:rsidRPr="00967C7A" w:rsidRDefault="002D31AF" w:rsidP="002D31AF">
      <w:pPr>
        <w:rPr>
          <w:color w:val="0000FF"/>
          <w:u w:val="single"/>
        </w:rPr>
      </w:pPr>
      <w:r>
        <w:t xml:space="preserve">Ссылка на код в </w:t>
      </w:r>
      <w:r>
        <w:rPr>
          <w:lang w:val="en-US"/>
        </w:rPr>
        <w:t>GitHub</w:t>
      </w:r>
      <w:r w:rsidR="003D484B" w:rsidRPr="003D484B">
        <w:t xml:space="preserve">: </w:t>
      </w:r>
      <w:hyperlink r:id="rId9" w:history="1">
        <w:r w:rsidR="003D484B" w:rsidRPr="00AE128B">
          <w:rPr>
            <w:rStyle w:val="ab"/>
          </w:rPr>
          <w:t>https://github.com/imysko/Movies</w:t>
        </w:r>
      </w:hyperlink>
    </w:p>
    <w:p w14:paraId="4480955C" w14:textId="6A46AFB6" w:rsidR="00525673" w:rsidRDefault="002D31AF" w:rsidP="00967C7A">
      <w:pPr>
        <w:pStyle w:val="30"/>
      </w:pPr>
      <w:bookmarkStart w:id="14" w:name="_Toc88337721"/>
      <w:r w:rsidRPr="002D31AF">
        <w:lastRenderedPageBreak/>
        <w:t>Результаты</w:t>
      </w:r>
      <w:bookmarkEnd w:id="14"/>
    </w:p>
    <w:p w14:paraId="7101329D" w14:textId="5927BEF7" w:rsidR="00D37491" w:rsidRDefault="00967C7A" w:rsidP="008D6A7E">
      <w:pPr>
        <w:jc w:val="center"/>
      </w:pPr>
      <w:r>
        <w:rPr>
          <w:noProof/>
        </w:rPr>
        <w:drawing>
          <wp:inline distT="0" distB="0" distL="0" distR="0" wp14:anchorId="64D5F70D" wp14:editId="64D659DD">
            <wp:extent cx="5940425" cy="4276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B571" w14:textId="32B00E46" w:rsidR="00B9173A" w:rsidRPr="00967C7A" w:rsidRDefault="00D704C9" w:rsidP="00967C7A">
      <w:pPr>
        <w:jc w:val="center"/>
        <w:rPr>
          <w:lang w:val="en-US"/>
        </w:rPr>
      </w:pPr>
      <w:r>
        <w:t xml:space="preserve">Рисунок </w:t>
      </w:r>
      <w:r w:rsidR="00CF7EF4">
        <w:t>2</w:t>
      </w:r>
      <w:r>
        <w:t xml:space="preserve"> – </w:t>
      </w:r>
      <w:r w:rsidR="00967C7A">
        <w:t>Внешний вид программы</w:t>
      </w:r>
    </w:p>
    <w:sectPr w:rsidR="00B9173A" w:rsidRPr="00967C7A" w:rsidSect="0003582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8963" w14:textId="77777777" w:rsidR="00A37E68" w:rsidRDefault="00A37E68" w:rsidP="005E2F0E">
      <w:pPr>
        <w:spacing w:after="0" w:line="240" w:lineRule="auto"/>
      </w:pPr>
      <w:r>
        <w:separator/>
      </w:r>
    </w:p>
  </w:endnote>
  <w:endnote w:type="continuationSeparator" w:id="0">
    <w:p w14:paraId="214171E2" w14:textId="77777777" w:rsidR="00A37E68" w:rsidRDefault="00A37E68" w:rsidP="005E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0F108" w14:textId="77777777" w:rsidR="00A37E68" w:rsidRDefault="00A37E68" w:rsidP="005E2F0E">
      <w:pPr>
        <w:spacing w:after="0" w:line="240" w:lineRule="auto"/>
      </w:pPr>
      <w:r>
        <w:separator/>
      </w:r>
    </w:p>
  </w:footnote>
  <w:footnote w:type="continuationSeparator" w:id="0">
    <w:p w14:paraId="627ACD0A" w14:textId="77777777" w:rsidR="00A37E68" w:rsidRDefault="00A37E68" w:rsidP="005E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34AB" w14:textId="0ADF59B5" w:rsidR="003D1B9D" w:rsidRDefault="003D1B9D" w:rsidP="00035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72FD"/>
    <w:multiLevelType w:val="multilevel"/>
    <w:tmpl w:val="3C3E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2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34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F13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F4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325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D381D"/>
    <w:multiLevelType w:val="hybridMultilevel"/>
    <w:tmpl w:val="EA1C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5B23EC"/>
    <w:multiLevelType w:val="multilevel"/>
    <w:tmpl w:val="947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9C"/>
    <w:rsid w:val="00011309"/>
    <w:rsid w:val="0003582D"/>
    <w:rsid w:val="00056D1A"/>
    <w:rsid w:val="000659D6"/>
    <w:rsid w:val="0007027A"/>
    <w:rsid w:val="000A599F"/>
    <w:rsid w:val="000B6DCA"/>
    <w:rsid w:val="000C79D1"/>
    <w:rsid w:val="00103E7B"/>
    <w:rsid w:val="001403A0"/>
    <w:rsid w:val="0014476D"/>
    <w:rsid w:val="00150950"/>
    <w:rsid w:val="001536D9"/>
    <w:rsid w:val="001637CF"/>
    <w:rsid w:val="001771FC"/>
    <w:rsid w:val="00182EC3"/>
    <w:rsid w:val="00191AA1"/>
    <w:rsid w:val="001B4308"/>
    <w:rsid w:val="001C3643"/>
    <w:rsid w:val="001C5E18"/>
    <w:rsid w:val="001D2CB4"/>
    <w:rsid w:val="001E7156"/>
    <w:rsid w:val="001F16BE"/>
    <w:rsid w:val="00200BDF"/>
    <w:rsid w:val="00217AA0"/>
    <w:rsid w:val="002222B3"/>
    <w:rsid w:val="002458F5"/>
    <w:rsid w:val="0025239F"/>
    <w:rsid w:val="00254C64"/>
    <w:rsid w:val="00271B77"/>
    <w:rsid w:val="00282239"/>
    <w:rsid w:val="00290053"/>
    <w:rsid w:val="002906CE"/>
    <w:rsid w:val="002A3918"/>
    <w:rsid w:val="002B2C37"/>
    <w:rsid w:val="002B691B"/>
    <w:rsid w:val="002C2F90"/>
    <w:rsid w:val="002D1B04"/>
    <w:rsid w:val="002D31AF"/>
    <w:rsid w:val="0031308C"/>
    <w:rsid w:val="003153CB"/>
    <w:rsid w:val="00341D30"/>
    <w:rsid w:val="00363E64"/>
    <w:rsid w:val="0036411A"/>
    <w:rsid w:val="003A1D50"/>
    <w:rsid w:val="003B1F97"/>
    <w:rsid w:val="003B6240"/>
    <w:rsid w:val="003C5667"/>
    <w:rsid w:val="003D1B9D"/>
    <w:rsid w:val="003D2783"/>
    <w:rsid w:val="003D4472"/>
    <w:rsid w:val="003D484B"/>
    <w:rsid w:val="00401337"/>
    <w:rsid w:val="004046AA"/>
    <w:rsid w:val="0040707A"/>
    <w:rsid w:val="00415CDB"/>
    <w:rsid w:val="00422514"/>
    <w:rsid w:val="00450BE4"/>
    <w:rsid w:val="004637EE"/>
    <w:rsid w:val="00465DCC"/>
    <w:rsid w:val="00493DDE"/>
    <w:rsid w:val="00496BC9"/>
    <w:rsid w:val="004B4566"/>
    <w:rsid w:val="004D6DEB"/>
    <w:rsid w:val="00504FBF"/>
    <w:rsid w:val="0051083C"/>
    <w:rsid w:val="00525673"/>
    <w:rsid w:val="00530450"/>
    <w:rsid w:val="0054043C"/>
    <w:rsid w:val="00553AE6"/>
    <w:rsid w:val="0057019C"/>
    <w:rsid w:val="00573FEF"/>
    <w:rsid w:val="00592BAC"/>
    <w:rsid w:val="00593132"/>
    <w:rsid w:val="005A3FBE"/>
    <w:rsid w:val="005C5C0B"/>
    <w:rsid w:val="005D09C4"/>
    <w:rsid w:val="005D6144"/>
    <w:rsid w:val="005D6F11"/>
    <w:rsid w:val="005E2F0E"/>
    <w:rsid w:val="005E7AC6"/>
    <w:rsid w:val="005F69DF"/>
    <w:rsid w:val="006034C4"/>
    <w:rsid w:val="00604756"/>
    <w:rsid w:val="00614155"/>
    <w:rsid w:val="006225E0"/>
    <w:rsid w:val="006250EE"/>
    <w:rsid w:val="00654504"/>
    <w:rsid w:val="0066416A"/>
    <w:rsid w:val="006B65B3"/>
    <w:rsid w:val="006E1D79"/>
    <w:rsid w:val="0070570C"/>
    <w:rsid w:val="00730BF2"/>
    <w:rsid w:val="0073301A"/>
    <w:rsid w:val="00736EBE"/>
    <w:rsid w:val="00754DF7"/>
    <w:rsid w:val="007658B2"/>
    <w:rsid w:val="007726A2"/>
    <w:rsid w:val="007726CA"/>
    <w:rsid w:val="007869B1"/>
    <w:rsid w:val="007B178A"/>
    <w:rsid w:val="007B7D7C"/>
    <w:rsid w:val="007D0C11"/>
    <w:rsid w:val="008016AE"/>
    <w:rsid w:val="008039DC"/>
    <w:rsid w:val="008213C7"/>
    <w:rsid w:val="00823993"/>
    <w:rsid w:val="0084508E"/>
    <w:rsid w:val="00861BD3"/>
    <w:rsid w:val="00873278"/>
    <w:rsid w:val="00885D74"/>
    <w:rsid w:val="00887627"/>
    <w:rsid w:val="008931DC"/>
    <w:rsid w:val="008942DF"/>
    <w:rsid w:val="008A699E"/>
    <w:rsid w:val="008C002B"/>
    <w:rsid w:val="008D13B6"/>
    <w:rsid w:val="008D622F"/>
    <w:rsid w:val="008D6A7E"/>
    <w:rsid w:val="008D6BD1"/>
    <w:rsid w:val="008E425E"/>
    <w:rsid w:val="00914B7D"/>
    <w:rsid w:val="009303CB"/>
    <w:rsid w:val="0094041B"/>
    <w:rsid w:val="0094762F"/>
    <w:rsid w:val="00955FA5"/>
    <w:rsid w:val="009615C3"/>
    <w:rsid w:val="00967C7A"/>
    <w:rsid w:val="0098252E"/>
    <w:rsid w:val="00985D2A"/>
    <w:rsid w:val="009A78DF"/>
    <w:rsid w:val="009A7B15"/>
    <w:rsid w:val="009B14E2"/>
    <w:rsid w:val="009D3431"/>
    <w:rsid w:val="00A06AAB"/>
    <w:rsid w:val="00A11187"/>
    <w:rsid w:val="00A320AC"/>
    <w:rsid w:val="00A37E68"/>
    <w:rsid w:val="00A6077C"/>
    <w:rsid w:val="00A81A10"/>
    <w:rsid w:val="00A877D0"/>
    <w:rsid w:val="00A97BCF"/>
    <w:rsid w:val="00AC2813"/>
    <w:rsid w:val="00AD55D5"/>
    <w:rsid w:val="00AE0598"/>
    <w:rsid w:val="00B21028"/>
    <w:rsid w:val="00B6418E"/>
    <w:rsid w:val="00B709B1"/>
    <w:rsid w:val="00B84F38"/>
    <w:rsid w:val="00B9173A"/>
    <w:rsid w:val="00B97A46"/>
    <w:rsid w:val="00BC3388"/>
    <w:rsid w:val="00BD109E"/>
    <w:rsid w:val="00BE1FC6"/>
    <w:rsid w:val="00BF711A"/>
    <w:rsid w:val="00C353D1"/>
    <w:rsid w:val="00C42B08"/>
    <w:rsid w:val="00C65BE0"/>
    <w:rsid w:val="00C708FA"/>
    <w:rsid w:val="00C87E2C"/>
    <w:rsid w:val="00CA0F3E"/>
    <w:rsid w:val="00CA2B4F"/>
    <w:rsid w:val="00CA34A5"/>
    <w:rsid w:val="00CA7D60"/>
    <w:rsid w:val="00CB73E5"/>
    <w:rsid w:val="00CF21EA"/>
    <w:rsid w:val="00CF7EF4"/>
    <w:rsid w:val="00D2264F"/>
    <w:rsid w:val="00D36B5B"/>
    <w:rsid w:val="00D37491"/>
    <w:rsid w:val="00D37B08"/>
    <w:rsid w:val="00D47551"/>
    <w:rsid w:val="00D704C9"/>
    <w:rsid w:val="00D740D2"/>
    <w:rsid w:val="00D744BA"/>
    <w:rsid w:val="00DB0572"/>
    <w:rsid w:val="00DB414E"/>
    <w:rsid w:val="00DC1154"/>
    <w:rsid w:val="00DE49ED"/>
    <w:rsid w:val="00E048F6"/>
    <w:rsid w:val="00E451E5"/>
    <w:rsid w:val="00E70525"/>
    <w:rsid w:val="00E94FF7"/>
    <w:rsid w:val="00E95979"/>
    <w:rsid w:val="00EB3B5D"/>
    <w:rsid w:val="00EE68AB"/>
    <w:rsid w:val="00EF1539"/>
    <w:rsid w:val="00EF71B2"/>
    <w:rsid w:val="00F00657"/>
    <w:rsid w:val="00F0228B"/>
    <w:rsid w:val="00F22980"/>
    <w:rsid w:val="00F260D1"/>
    <w:rsid w:val="00F2721A"/>
    <w:rsid w:val="00F31155"/>
    <w:rsid w:val="00F41526"/>
    <w:rsid w:val="00F75412"/>
    <w:rsid w:val="00FB72BE"/>
    <w:rsid w:val="00FB7CEB"/>
    <w:rsid w:val="00FC4C41"/>
    <w:rsid w:val="00FD7192"/>
    <w:rsid w:val="00FE0AFB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20CF"/>
  <w15:chartTrackingRefBased/>
  <w15:docId w15:val="{AA4367C9-E2B8-472A-A593-9AC98035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F4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D2264F"/>
    <w:pPr>
      <w:spacing w:before="60" w:after="60" w:line="240" w:lineRule="auto"/>
      <w:ind w:left="708"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5E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F0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E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F0E"/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5E2F0E"/>
  </w:style>
  <w:style w:type="character" w:customStyle="1" w:styleId="mjxassistivemathml">
    <w:name w:val="mjx_assistive_mathml"/>
    <w:basedOn w:val="a0"/>
    <w:rsid w:val="005E2F0E"/>
  </w:style>
  <w:style w:type="paragraph" w:customStyle="1" w:styleId="Default">
    <w:name w:val="Default"/>
    <w:rsid w:val="00035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1D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2CB4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8A699E"/>
    <w:pPr>
      <w:spacing w:before="240" w:after="0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A699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2264F"/>
    <w:pPr>
      <w:tabs>
        <w:tab w:val="right" w:leader="dot" w:pos="9345"/>
      </w:tabs>
      <w:spacing w:after="100"/>
      <w:ind w:left="851"/>
    </w:pPr>
  </w:style>
  <w:style w:type="paragraph" w:styleId="32">
    <w:name w:val="toc 3"/>
    <w:basedOn w:val="a"/>
    <w:next w:val="a"/>
    <w:autoRedefine/>
    <w:uiPriority w:val="39"/>
    <w:unhideWhenUsed/>
    <w:rsid w:val="001403A0"/>
    <w:pPr>
      <w:tabs>
        <w:tab w:val="right" w:leader="dot" w:pos="9345"/>
      </w:tabs>
      <w:spacing w:after="100"/>
      <w:ind w:left="709"/>
    </w:pPr>
  </w:style>
  <w:style w:type="character" w:styleId="ad">
    <w:name w:val="Unresolved Mention"/>
    <w:basedOn w:val="a0"/>
    <w:uiPriority w:val="99"/>
    <w:semiHidden/>
    <w:unhideWhenUsed/>
    <w:rsid w:val="00CF21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F21E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26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2264F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mysko/Mov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22CB-EB40-474D-AD9C-62F19105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9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илюшка</cp:lastModifiedBy>
  <cp:revision>83</cp:revision>
  <dcterms:created xsi:type="dcterms:W3CDTF">2018-09-04T15:19:00Z</dcterms:created>
  <dcterms:modified xsi:type="dcterms:W3CDTF">2021-11-28T10:42:00Z</dcterms:modified>
</cp:coreProperties>
</file>